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Pr="002816E5" w:rsidRDefault="006A33F0">
      <w:pPr>
        <w:spacing w:afterLines="50" w:after="156"/>
        <w:jc w:val="center"/>
        <w:rPr>
          <w:rFonts w:ascii="黑体" w:eastAsia="黑体" w:hAnsi="黑体"/>
          <w:bCs/>
          <w:color w:val="000000"/>
          <w:sz w:val="24"/>
        </w:rPr>
      </w:pPr>
      <w:r w:rsidRPr="002816E5">
        <w:rPr>
          <w:rFonts w:ascii="黑体" w:eastAsia="黑体" w:hAnsi="黑体"/>
          <w:noProof/>
          <w:sz w:val="24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Pr="002816E5" w:rsidRDefault="006A33F0">
      <w:pPr>
        <w:spacing w:afterLines="50" w:after="156"/>
        <w:jc w:val="center"/>
        <w:rPr>
          <w:rFonts w:ascii="黑体" w:eastAsia="黑体" w:hAnsi="黑体" w:cs="方正小标宋简体"/>
          <w:bCs/>
          <w:color w:val="000000"/>
          <w:sz w:val="24"/>
        </w:rPr>
      </w:pPr>
      <w:r w:rsidRPr="002816E5">
        <w:rPr>
          <w:rFonts w:ascii="黑体" w:eastAsia="黑体" w:hAnsi="黑体" w:cs="方正小标宋简体" w:hint="eastAsia"/>
          <w:b/>
          <w:color w:val="000000"/>
          <w:sz w:val="24"/>
        </w:rPr>
        <w:t>期末项目设计</w:t>
      </w:r>
      <w:r w:rsidR="001F3517" w:rsidRPr="002816E5">
        <w:rPr>
          <w:rFonts w:ascii="黑体" w:eastAsia="黑体" w:hAnsi="黑体" w:cs="方正小标宋简体" w:hint="eastAsia"/>
          <w:b/>
          <w:color w:val="000000"/>
          <w:sz w:val="24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2816E5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题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816E5" w:rsidRDefault="006A33F0" w:rsidP="0056524A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基于GitHub的实验管理平台</w:t>
            </w:r>
            <w:r w:rsidR="002169BC" w:rsidRPr="002816E5">
              <w:rPr>
                <w:rFonts w:ascii="黑体" w:eastAsia="黑体" w:hAnsi="黑体" w:cs="黑体" w:hint="eastAsia"/>
                <w:sz w:val="24"/>
              </w:rPr>
              <w:t>的</w:t>
            </w:r>
            <w:r w:rsidRPr="002816E5">
              <w:rPr>
                <w:rFonts w:ascii="黑体" w:eastAsia="黑体" w:hAnsi="黑体" w:cs="黑体" w:hint="eastAsia"/>
                <w:sz w:val="24"/>
              </w:rPr>
              <w:t>详细设计</w:t>
            </w:r>
          </w:p>
        </w:tc>
      </w:tr>
      <w:tr w:rsidR="006A33F0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Pr="002816E5" w:rsidRDefault="006A33F0">
            <w:pPr>
              <w:rPr>
                <w:rFonts w:ascii="黑体" w:eastAsia="黑体" w:hAnsi="黑体" w:cs="方正黑体简体"/>
                <w:kern w:val="10"/>
                <w:sz w:val="24"/>
                <w:lang w:bidi="ar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816E5" w:rsidRDefault="002169BC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系统分析与设计技术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信息科学与工程学院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专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级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肖清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10414422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副教授</w:t>
            </w:r>
          </w:p>
        </w:tc>
      </w:tr>
    </w:tbl>
    <w:p w:rsidR="005E4454" w:rsidRPr="002816E5" w:rsidRDefault="005E4454">
      <w:pPr>
        <w:topLinePunct/>
        <w:spacing w:line="440" w:lineRule="exact"/>
        <w:ind w:firstLineChars="200" w:firstLine="480"/>
        <w:rPr>
          <w:rFonts w:ascii="黑体" w:eastAsia="黑体" w:hAnsi="黑体" w:cs="黑体"/>
          <w:kern w:val="10"/>
          <w:sz w:val="24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满分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得分</w:t>
            </w: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2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能够完整，准确反映业务的需数据的组织结构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表的设计来自于类图，合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API接口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为每个界面设计合理的API接口，以便进行前后端分离开发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B87CDB" w:rsidRPr="002816E5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2816E5" w:rsidRDefault="00B87CDB" w:rsidP="00B87CDB">
            <w:pPr>
              <w:widowControl/>
              <w:jc w:val="right"/>
              <w:rPr>
                <w:rFonts w:ascii="黑体" w:eastAsia="黑体" w:hAnsi="黑体" w:cs="Segoe UI"/>
                <w:b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color w:val="24292E"/>
                <w:kern w:val="0"/>
                <w:sz w:val="24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2816E5" w:rsidRDefault="00B87CDB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</w:tbl>
    <w:p w:rsidR="00264D3C" w:rsidRDefault="0056524A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2816E5">
        <w:rPr>
          <w:rFonts w:ascii="黑体" w:eastAsia="黑体" w:hAnsi="黑体" w:cs="黑体" w:hint="eastAsia"/>
          <w:kern w:val="10"/>
          <w:sz w:val="24"/>
        </w:rPr>
        <w:t>2019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年 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Pr="002816E5">
        <w:rPr>
          <w:rFonts w:ascii="黑体" w:eastAsia="黑体" w:hAnsi="黑体" w:cs="黑体" w:hint="eastAsia"/>
          <w:kern w:val="10"/>
          <w:sz w:val="24"/>
        </w:rPr>
        <w:t>5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 月  </w:t>
      </w:r>
      <w:r w:rsidRPr="002816E5">
        <w:rPr>
          <w:rFonts w:ascii="黑体" w:eastAsia="黑体" w:hAnsi="黑体" w:cs="黑体" w:hint="eastAsia"/>
          <w:kern w:val="10"/>
          <w:sz w:val="24"/>
        </w:rPr>
        <w:t>1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日</w:t>
      </w: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sdt>
      <w:sdtPr>
        <w:rPr>
          <w:lang w:val="zh-CN"/>
        </w:rPr>
        <w:id w:val="-8591991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264D3C" w:rsidRDefault="00264D3C">
          <w:pPr>
            <w:pStyle w:val="TOC"/>
          </w:pPr>
          <w:r>
            <w:rPr>
              <w:lang w:val="zh-CN"/>
            </w:rPr>
            <w:t>目录</w:t>
          </w:r>
        </w:p>
        <w:p w:rsidR="00FF3CB9" w:rsidRPr="00FF3CB9" w:rsidRDefault="00264D3C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r w:rsidRPr="00FF3CB9">
            <w:rPr>
              <w:rFonts w:ascii="黑体" w:eastAsia="黑体" w:hAnsi="黑体"/>
              <w:sz w:val="24"/>
            </w:rPr>
            <w:fldChar w:fldCharType="begin"/>
          </w:r>
          <w:r w:rsidRPr="00FF3CB9">
            <w:rPr>
              <w:rFonts w:ascii="黑体" w:eastAsia="黑体" w:hAnsi="黑体"/>
              <w:sz w:val="24"/>
            </w:rPr>
            <w:instrText xml:space="preserve"> TOC \o "1-3" \h \z \u </w:instrText>
          </w:r>
          <w:r w:rsidRPr="00FF3CB9">
            <w:rPr>
              <w:rFonts w:ascii="黑体" w:eastAsia="黑体" w:hAnsi="黑体"/>
              <w:sz w:val="24"/>
            </w:rPr>
            <w:fldChar w:fldCharType="separate"/>
          </w:r>
          <w:hyperlink w:anchor="_Toc7984378" w:history="1">
            <w:r w:rsidR="00FF3CB9"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.概述</w: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78 \h </w:instrTex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t>3</w: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79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2.系统总体结构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7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0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3.用例图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1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4.类图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2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5.数据库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3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.用户表 USE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4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2.用户状态表 USER_STATU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5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3.教师表 TEACHE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6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4.部门表 DEPARTM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7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5.学生表 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8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6.专业表 MAJO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9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7.课程表 COURS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0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8.学期表 TERM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1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9.开课课程教师关联表 COURSE_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2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0.课程专业学期关联表 COURSE_MAJOR_TERM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3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1.开课课程学生关联表 COURSE_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4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2.实验表 TES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5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3.评分标准表 STANDARD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6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4.详细评分表 DETAIL_SCOR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7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5.实验总评分表 TEST_TOTAL_SCOR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8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6.用例及界面详细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“登录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2 “登出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3“修改密码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4 “修改用户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5“查看用户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6 “选择课程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7“查看课程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8 “查看学生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9“查看实验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8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0“发布实验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1 “查看成绩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2“评定成绩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.接口描述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 login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2 loginou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3 setPassword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4 updateUserInfo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5 getUserInfo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6 getOpenCourseBy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8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7 getOpenCourseByStuden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8 setTeacherSelectCourse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9 setStudentSelectCourse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0 getCourseBy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1 getCourseByStuden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2 getCourseTestAll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3 getCourseAllTes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4 setNewCourseTes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5 getOneStudentResul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6 setOneStudentResul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264D3C" w:rsidRDefault="00264D3C">
          <w:r w:rsidRPr="00FF3CB9">
            <w:rPr>
              <w:rFonts w:ascii="黑体" w:eastAsia="黑体" w:hAnsi="黑体"/>
              <w:b/>
              <w:bCs/>
              <w:sz w:val="24"/>
              <w:lang w:val="zh-CN"/>
            </w:rPr>
            <w:fldChar w:fldCharType="end"/>
          </w:r>
        </w:p>
      </w:sdtContent>
    </w:sdt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Pr="00264D3C" w:rsidRDefault="00FF3CB9" w:rsidP="00264D3C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24"/>
        </w:rPr>
      </w:pP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0" w:name="_Toc7984378"/>
      <w:r w:rsidRPr="002816E5">
        <w:rPr>
          <w:rFonts w:ascii="黑体" w:eastAsia="黑体" w:hAnsi="黑体" w:cs="Segoe UI"/>
          <w:color w:val="24292E"/>
          <w:sz w:val="24"/>
          <w:szCs w:val="24"/>
        </w:rPr>
        <w:lastRenderedPageBreak/>
        <w:t>1.概述</w:t>
      </w:r>
      <w:bookmarkEnd w:id="0"/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基于GitHub的实验管理平台的作用是在线管理实验成绩的Web应用系统。学生和老师的实验内容均存放在GitHUB 页面上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学生的功能主要有：一是设置自己的GitHub用户名，二是查询自己的实验成绩,三是选择课程，四是查看实验。学生的GitHub用户名是公开的，但成绩不公开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的功能主要有：一是批改每个学生的成绩，二是查看每个学生的成绩，三是选择课程。四是发布实验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基于三多设置，多课程、多学期、多评分项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和学生都能通过本系统的链接方便地跳转到学生的每个GitHUB实验目录，以便批改实验或者查看实验情况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可以对每个发布实验自定义评分标准，评分标准动态设定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实验成绩按数字分数计算，每项实验的满分为100分，最低为0分。</w:t>
      </w:r>
    </w:p>
    <w:p w:rsidR="0075139C" w:rsidRPr="002816E5" w:rsidRDefault="000304FD" w:rsidP="0075139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自动计算每个学生的所有实验的平均分。</w:t>
      </w: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1" w:name="_Toc7984379"/>
      <w:r w:rsidRPr="002816E5">
        <w:rPr>
          <w:rFonts w:ascii="黑体" w:eastAsia="黑体" w:hAnsi="黑体" w:cs="Segoe UI"/>
          <w:color w:val="24292E"/>
          <w:sz w:val="24"/>
          <w:szCs w:val="24"/>
        </w:rPr>
        <w:t>2.系统总体结构</w:t>
      </w:r>
      <w:bookmarkEnd w:id="1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972109" cy="4373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285" cy="43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lastRenderedPageBreak/>
        <w:t>图2-1系统总体概述</w:t>
      </w: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2" w:name="_Toc7984380"/>
      <w:r w:rsidRPr="002816E5">
        <w:rPr>
          <w:rFonts w:ascii="黑体" w:eastAsia="黑体" w:hAnsi="黑体" w:cs="Segoe UI"/>
          <w:color w:val="24292E"/>
          <w:sz w:val="24"/>
          <w:szCs w:val="24"/>
        </w:rPr>
        <w:t>3.用例图设计</w:t>
      </w:r>
      <w:bookmarkEnd w:id="2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319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3-1用例图设计</w:t>
      </w:r>
    </w:p>
    <w:p w:rsidR="005C5B59" w:rsidRPr="002816E5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3" w:name="_Toc7984381"/>
      <w:r w:rsidRPr="002816E5">
        <w:rPr>
          <w:rFonts w:ascii="黑体" w:eastAsia="黑体" w:hAnsi="黑体" w:cs="Segoe UI"/>
          <w:color w:val="24292E"/>
          <w:sz w:val="24"/>
          <w:szCs w:val="24"/>
        </w:rPr>
        <w:lastRenderedPageBreak/>
        <w:t>4.类图设计</w:t>
      </w:r>
      <w:bookmarkEnd w:id="3"/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462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4-1类图</w:t>
      </w:r>
    </w:p>
    <w:p w:rsidR="005C5B59" w:rsidRPr="002816E5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4" w:name="_Toc7984382"/>
      <w:r w:rsidRPr="002816E5">
        <w:rPr>
          <w:rFonts w:ascii="黑体" w:eastAsia="黑体" w:hAnsi="黑体" w:cs="Segoe UI"/>
          <w:color w:val="24292E"/>
          <w:sz w:val="24"/>
          <w:szCs w:val="24"/>
        </w:rPr>
        <w:t>5.数据库设计</w:t>
      </w:r>
      <w:bookmarkEnd w:id="4"/>
    </w:p>
    <w:p w:rsidR="00327DB2" w:rsidRPr="009F2F93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5" w:name="_5-1.用户表_USERS"/>
      <w:bookmarkStart w:id="6" w:name="_1.用户表_USERS"/>
      <w:bookmarkStart w:id="7" w:name="_Toc7984383"/>
      <w:bookmarkEnd w:id="5"/>
      <w:bookmarkEnd w:id="6"/>
      <w:r w:rsidRPr="009F2F93">
        <w:rPr>
          <w:rFonts w:ascii="黑体" w:eastAsia="黑体" w:hAnsi="黑体" w:cs="Segoe UI"/>
          <w:color w:val="24292E"/>
          <w:sz w:val="24"/>
          <w:szCs w:val="24"/>
        </w:rPr>
        <w:t>1.用户表 USERS</w:t>
      </w:r>
      <w:bookmarkEnd w:id="7"/>
    </w:p>
    <w:tbl>
      <w:tblPr>
        <w:tblW w:w="10632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430"/>
        <w:gridCol w:w="1084"/>
        <w:gridCol w:w="843"/>
        <w:gridCol w:w="772"/>
        <w:gridCol w:w="702"/>
        <w:gridCol w:w="2060"/>
      </w:tblGrid>
      <w:tr w:rsidR="009F2F93" w:rsidRPr="007A2356" w:rsidTr="004113AC">
        <w:trPr>
          <w:trHeight w:val="6"/>
          <w:tblHeader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真实姓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github账户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用户名修改时间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密码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状态，用户状态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8" w:name="_Toc7984384"/>
      <w:r w:rsidRPr="007A2356">
        <w:rPr>
          <w:rFonts w:ascii="黑体" w:eastAsia="黑体" w:hAnsi="黑体" w:cs="Segoe UI"/>
          <w:color w:val="24292E"/>
          <w:sz w:val="24"/>
          <w:szCs w:val="24"/>
        </w:rPr>
        <w:t>2.用户状态表 USER_STATUS</w:t>
      </w:r>
      <w:bookmarkEnd w:id="8"/>
    </w:p>
    <w:tbl>
      <w:tblPr>
        <w:tblW w:w="10888" w:type="dxa"/>
        <w:tblInd w:w="-1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2310"/>
        <w:gridCol w:w="1518"/>
        <w:gridCol w:w="1277"/>
        <w:gridCol w:w="1062"/>
        <w:gridCol w:w="846"/>
        <w:gridCol w:w="1273"/>
      </w:tblGrid>
      <w:tr w:rsidR="00327DB2" w:rsidRPr="007A2356" w:rsidTr="007A2356">
        <w:trPr>
          <w:trHeight w:val="497"/>
          <w:tblHeader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84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id</w:t>
            </w:r>
          </w:p>
        </w:tc>
      </w:tr>
      <w:tr w:rsidR="00327DB2" w:rsidRPr="007A2356" w:rsidTr="007A2356">
        <w:trPr>
          <w:trHeight w:val="497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名称</w:t>
            </w:r>
          </w:p>
        </w:tc>
      </w:tr>
    </w:tbl>
    <w:tbl>
      <w:tblPr>
        <w:tblpPr w:leftFromText="180" w:rightFromText="180" w:vertAnchor="text" w:horzAnchor="page" w:tblpX="548" w:tblpY="1041"/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216"/>
        <w:gridCol w:w="1538"/>
        <w:gridCol w:w="977"/>
        <w:gridCol w:w="1076"/>
        <w:gridCol w:w="977"/>
        <w:gridCol w:w="2031"/>
      </w:tblGrid>
      <w:tr w:rsidR="009F2F93" w:rsidRPr="007A2356" w:rsidTr="004113AC">
        <w:trPr>
          <w:trHeight w:val="1302"/>
          <w:tblHeader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9F2F93">
        <w:trPr>
          <w:trHeight w:val="1523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时职工号</w:t>
            </w:r>
          </w:p>
        </w:tc>
      </w:tr>
      <w:tr w:rsidR="009F2F93" w:rsidRPr="007A2356" w:rsidTr="004113AC">
        <w:trPr>
          <w:trHeight w:val="1608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9F2F93" w:rsidRPr="007A2356" w:rsidTr="004113AC">
        <w:trPr>
          <w:trHeight w:val="1412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 BYTE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所属部门，部门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9" w:name="_3.教师表_TEACHERS"/>
      <w:bookmarkStart w:id="10" w:name="_Toc7984385"/>
      <w:bookmarkEnd w:id="9"/>
      <w:r w:rsidRPr="007A2356">
        <w:rPr>
          <w:rFonts w:ascii="黑体" w:eastAsia="黑体" w:hAnsi="黑体" w:cs="Segoe UI"/>
          <w:color w:val="24292E"/>
          <w:sz w:val="24"/>
          <w:szCs w:val="24"/>
        </w:rPr>
        <w:t>3.教师表 TEACHERS</w:t>
      </w:r>
      <w:bookmarkEnd w:id="10"/>
    </w:p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1" w:name="_Toc7984386"/>
      <w:r w:rsidRPr="007A2356">
        <w:rPr>
          <w:rFonts w:ascii="黑体" w:eastAsia="黑体" w:hAnsi="黑体" w:cs="Segoe UI"/>
          <w:color w:val="24292E"/>
          <w:sz w:val="24"/>
          <w:szCs w:val="24"/>
        </w:rPr>
        <w:t>4.部门表 DEPARTMENTS</w:t>
      </w:r>
      <w:bookmarkEnd w:id="11"/>
    </w:p>
    <w:tbl>
      <w:tblPr>
        <w:tblW w:w="10788" w:type="dxa"/>
        <w:tblInd w:w="-1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703"/>
        <w:gridCol w:w="720"/>
        <w:gridCol w:w="1073"/>
        <w:gridCol w:w="949"/>
        <w:gridCol w:w="1723"/>
      </w:tblGrid>
      <w:tr w:rsidR="009F2F93" w:rsidRPr="007A2356" w:rsidTr="009F2F93">
        <w:trPr>
          <w:trHeight w:val="1531"/>
          <w:tblHeader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9F2F93">
        <w:trPr>
          <w:trHeight w:val="57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时职工号</w:t>
            </w:r>
          </w:p>
        </w:tc>
      </w:tr>
      <w:tr w:rsidR="009F2F93" w:rsidRPr="007A2356" w:rsidTr="009F2F93">
        <w:trPr>
          <w:trHeight w:val="34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name</w:t>
            </w:r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部门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2" w:name="_5.学生表_STUDENTS"/>
      <w:bookmarkStart w:id="13" w:name="_Toc7984387"/>
      <w:bookmarkEnd w:id="12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5.学生表 STUDENTS</w:t>
      </w:r>
      <w:bookmarkEnd w:id="13"/>
    </w:p>
    <w:tbl>
      <w:tblPr>
        <w:tblpPr w:leftFromText="180" w:rightFromText="180" w:horzAnchor="margin" w:tblpXSpec="center" w:tblpY="688"/>
        <w:tblW w:w="105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30"/>
        <w:gridCol w:w="1431"/>
        <w:gridCol w:w="1190"/>
        <w:gridCol w:w="1004"/>
        <w:gridCol w:w="817"/>
        <w:gridCol w:w="2726"/>
      </w:tblGrid>
      <w:tr w:rsidR="004376CA" w:rsidRPr="007A2356" w:rsidTr="004376CA">
        <w:trPr>
          <w:trHeight w:val="49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学号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所属专业，专业表外键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rade_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年级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lass_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班级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4" w:name="_6.专业表_MAJORS"/>
      <w:bookmarkStart w:id="15" w:name="_Toc7984388"/>
      <w:bookmarkEnd w:id="14"/>
      <w:r w:rsidRPr="007A2356">
        <w:rPr>
          <w:rFonts w:ascii="黑体" w:eastAsia="黑体" w:hAnsi="黑体" w:cs="Segoe UI"/>
          <w:color w:val="24292E"/>
          <w:sz w:val="24"/>
          <w:szCs w:val="24"/>
        </w:rPr>
        <w:t>6.专业表 MAJORS</w:t>
      </w:r>
      <w:bookmarkEnd w:id="15"/>
    </w:p>
    <w:tbl>
      <w:tblPr>
        <w:tblW w:w="10581" w:type="dxa"/>
        <w:tblInd w:w="-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2495"/>
        <w:gridCol w:w="1638"/>
        <w:gridCol w:w="1390"/>
        <w:gridCol w:w="1143"/>
        <w:gridCol w:w="895"/>
        <w:gridCol w:w="1386"/>
      </w:tblGrid>
      <w:tr w:rsidR="00327DB2" w:rsidRPr="007A2356" w:rsidTr="007A2356">
        <w:trPr>
          <w:trHeight w:val="4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</w:t>
            </w:r>
          </w:p>
        </w:tc>
      </w:tr>
      <w:tr w:rsidR="00327DB2" w:rsidRPr="007A2356" w:rsidTr="007A2356">
        <w:trPr>
          <w:trHeight w:val="4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6" w:name="_7.课程表_COURSES"/>
      <w:bookmarkStart w:id="17" w:name="_Toc7984389"/>
      <w:bookmarkEnd w:id="16"/>
      <w:r w:rsidRPr="007A2356">
        <w:rPr>
          <w:rFonts w:ascii="黑体" w:eastAsia="黑体" w:hAnsi="黑体" w:cs="Segoe UI"/>
          <w:color w:val="24292E"/>
          <w:sz w:val="24"/>
          <w:szCs w:val="24"/>
        </w:rPr>
        <w:t>7.课程表 COURSES</w:t>
      </w:r>
      <w:bookmarkEnd w:id="17"/>
    </w:p>
    <w:tbl>
      <w:tblPr>
        <w:tblW w:w="10587" w:type="dxa"/>
        <w:tblInd w:w="-9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468"/>
        <w:gridCol w:w="1620"/>
        <w:gridCol w:w="1375"/>
        <w:gridCol w:w="1130"/>
        <w:gridCol w:w="886"/>
        <w:gridCol w:w="1371"/>
      </w:tblGrid>
      <w:tr w:rsidR="007A2356" w:rsidRPr="007A2356" w:rsidTr="007A2356">
        <w:trPr>
          <w:trHeight w:val="48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</w:t>
            </w:r>
          </w:p>
        </w:tc>
      </w:tr>
      <w:tr w:rsidR="007A2356" w:rsidRPr="007A2356" w:rsidTr="007A2356">
        <w:trPr>
          <w:trHeight w:val="48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8" w:name="_8.学期表_TERMS"/>
      <w:bookmarkStart w:id="19" w:name="_Toc7984390"/>
      <w:bookmarkEnd w:id="18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8.学期表 TERMS</w:t>
      </w:r>
      <w:bookmarkEnd w:id="19"/>
    </w:p>
    <w:tbl>
      <w:tblPr>
        <w:tblW w:w="10433" w:type="dxa"/>
        <w:tblInd w:w="-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310"/>
        <w:gridCol w:w="1442"/>
        <w:gridCol w:w="1201"/>
        <w:gridCol w:w="1011"/>
        <w:gridCol w:w="821"/>
        <w:gridCol w:w="1577"/>
      </w:tblGrid>
      <w:tr w:rsidR="007A2356" w:rsidRPr="007A2356" w:rsidTr="007A2356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id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名称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start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开始时间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endti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结束时间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0" w:name="_9.开课课程教师关联表_COURSE_TEACHER"/>
      <w:bookmarkStart w:id="21" w:name="_Toc7984391"/>
      <w:bookmarkEnd w:id="20"/>
      <w:r w:rsidRPr="007A2356">
        <w:rPr>
          <w:rFonts w:ascii="黑体" w:eastAsia="黑体" w:hAnsi="黑体" w:cs="Segoe UI"/>
          <w:color w:val="24292E"/>
          <w:sz w:val="24"/>
          <w:szCs w:val="24"/>
        </w:rPr>
        <w:t>9.开课课程教师关联表 COURSE_TEACHER</w:t>
      </w:r>
      <w:bookmarkEnd w:id="21"/>
    </w:p>
    <w:tbl>
      <w:tblPr>
        <w:tblW w:w="10422" w:type="dxa"/>
        <w:tblInd w:w="-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1830"/>
        <w:gridCol w:w="1082"/>
        <w:gridCol w:w="841"/>
        <w:gridCol w:w="771"/>
        <w:gridCol w:w="701"/>
        <w:gridCol w:w="2406"/>
      </w:tblGrid>
      <w:tr w:rsidR="007A2356" w:rsidRPr="007A2356" w:rsidTr="007A2356">
        <w:trPr>
          <w:trHeight w:val="74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</w:t>
            </w:r>
          </w:p>
        </w:tc>
      </w:tr>
      <w:tr w:rsidR="007A2356" w:rsidRPr="007A2356" w:rsidTr="007A2356">
        <w:trPr>
          <w:trHeight w:val="7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，课程专业学期关联表外键</w:t>
            </w:r>
          </w:p>
        </w:tc>
      </w:tr>
      <w:tr w:rsidR="007A2356" w:rsidRPr="007A2356" w:rsidTr="007A2356">
        <w:trPr>
          <w:trHeight w:val="48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2" w:name="_10.课程专业学期关联表_COURSE_MAJOR_TERM"/>
      <w:bookmarkStart w:id="23" w:name="_Toc7984392"/>
      <w:bookmarkEnd w:id="22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10.课程专业学期关联表 COURSE_MAJOR_TERM</w:t>
      </w:r>
      <w:bookmarkEnd w:id="23"/>
    </w:p>
    <w:tbl>
      <w:tblPr>
        <w:tblW w:w="10368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465"/>
        <w:gridCol w:w="1106"/>
        <w:gridCol w:w="865"/>
        <w:gridCol w:w="787"/>
        <w:gridCol w:w="709"/>
        <w:gridCol w:w="1646"/>
      </w:tblGrid>
      <w:tr w:rsidR="007A2356" w:rsidRPr="007A2356" w:rsidTr="007A2356">
        <w:trPr>
          <w:trHeight w:val="519"/>
          <w:tblHeader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508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</w:t>
            </w:r>
          </w:p>
        </w:tc>
      </w:tr>
      <w:tr w:rsidR="007A2356" w:rsidRPr="007A2356" w:rsidTr="007A2356">
        <w:trPr>
          <w:trHeight w:val="519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，课程表外键</w:t>
            </w:r>
          </w:p>
        </w:tc>
      </w:tr>
      <w:tr w:rsidR="007A2356" w:rsidRPr="007A2356" w:rsidTr="007A2356">
        <w:trPr>
          <w:trHeight w:val="519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，专业表外键</w:t>
            </w:r>
          </w:p>
        </w:tc>
      </w:tr>
      <w:tr w:rsidR="007A2356" w:rsidRPr="007A2356" w:rsidTr="007A2356">
        <w:trPr>
          <w:trHeight w:val="508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学期id，学期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4" w:name="_11.开课课程学生关联表_COURSE_STUDENTS"/>
      <w:bookmarkStart w:id="25" w:name="_Toc7984393"/>
      <w:bookmarkEnd w:id="24"/>
      <w:r w:rsidRPr="007A2356">
        <w:rPr>
          <w:rFonts w:ascii="黑体" w:eastAsia="黑体" w:hAnsi="黑体" w:cs="Segoe UI"/>
          <w:color w:val="24292E"/>
          <w:sz w:val="24"/>
          <w:szCs w:val="24"/>
        </w:rPr>
        <w:t>11.开课课程学生关联表 COURSE_STUDENTS</w:t>
      </w:r>
      <w:bookmarkEnd w:id="25"/>
    </w:p>
    <w:tbl>
      <w:tblPr>
        <w:tblW w:w="10374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830"/>
        <w:gridCol w:w="1136"/>
        <w:gridCol w:w="895"/>
        <w:gridCol w:w="807"/>
        <w:gridCol w:w="719"/>
        <w:gridCol w:w="2557"/>
      </w:tblGrid>
      <w:tr w:rsidR="007A2356" w:rsidRPr="007A2356" w:rsidTr="007A2356">
        <w:trPr>
          <w:trHeight w:val="821"/>
          <w:tblHeader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516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与学生关联编号</w:t>
            </w:r>
          </w:p>
        </w:tc>
      </w:tr>
      <w:tr w:rsidR="007A2356" w:rsidRPr="007A2356" w:rsidTr="007A2356">
        <w:trPr>
          <w:trHeight w:val="821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527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</w:tbl>
    <w:tbl>
      <w:tblPr>
        <w:tblpPr w:leftFromText="180" w:rightFromText="180" w:vertAnchor="text" w:horzAnchor="margin" w:tblpXSpec="center" w:tblpY="1008"/>
        <w:tblW w:w="10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430"/>
        <w:gridCol w:w="1073"/>
        <w:gridCol w:w="832"/>
        <w:gridCol w:w="765"/>
        <w:gridCol w:w="831"/>
        <w:gridCol w:w="2327"/>
      </w:tblGrid>
      <w:tr w:rsidR="007A2356" w:rsidRPr="007A2356" w:rsidTr="007A2356">
        <w:trPr>
          <w:trHeight w:val="67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6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7A2356" w:rsidTr="007A2356">
        <w:trPr>
          <w:trHeight w:val="6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4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说明github地址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6" w:name="_12.实验表_TESTS"/>
      <w:bookmarkStart w:id="27" w:name="_Toc7984394"/>
      <w:bookmarkEnd w:id="26"/>
      <w:r w:rsidRPr="007A2356">
        <w:rPr>
          <w:rFonts w:ascii="黑体" w:eastAsia="黑体" w:hAnsi="黑体" w:cs="Segoe UI"/>
          <w:color w:val="24292E"/>
          <w:sz w:val="24"/>
          <w:szCs w:val="24"/>
        </w:rPr>
        <w:t>12.实验表 TESTS</w:t>
      </w:r>
      <w:bookmarkEnd w:id="27"/>
    </w:p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8" w:name="_13.评分标准表_STANDARDS"/>
      <w:bookmarkStart w:id="29" w:name="_Toc7984395"/>
      <w:bookmarkEnd w:id="28"/>
      <w:r w:rsidRPr="007A2356">
        <w:rPr>
          <w:rFonts w:ascii="黑体" w:eastAsia="黑体" w:hAnsi="黑体" w:cs="Segoe UI"/>
          <w:color w:val="24292E"/>
          <w:sz w:val="24"/>
          <w:szCs w:val="24"/>
        </w:rPr>
        <w:t>13.评分标准表 STANDARDS</w:t>
      </w:r>
      <w:bookmarkEnd w:id="29"/>
    </w:p>
    <w:tbl>
      <w:tblPr>
        <w:tblW w:w="10490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430"/>
        <w:gridCol w:w="1323"/>
        <w:gridCol w:w="1082"/>
        <w:gridCol w:w="932"/>
        <w:gridCol w:w="781"/>
        <w:gridCol w:w="1415"/>
      </w:tblGrid>
      <w:tr w:rsidR="007A2356" w:rsidRPr="007A2356" w:rsidTr="007A2356">
        <w:trPr>
          <w:trHeight w:val="341"/>
          <w:tblHeader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名称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描述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占总分比例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0" w:name="_14.详细评分表_DETAIL_SCORES"/>
      <w:bookmarkStart w:id="31" w:name="_Toc7984396"/>
      <w:bookmarkEnd w:id="30"/>
      <w:r w:rsidRPr="007A2356">
        <w:rPr>
          <w:rFonts w:ascii="黑体" w:eastAsia="黑体" w:hAnsi="黑体" w:cs="Segoe UI"/>
          <w:color w:val="24292E"/>
          <w:sz w:val="24"/>
          <w:szCs w:val="24"/>
        </w:rPr>
        <w:t>14.详细评分表 DETAIL_SCORES</w:t>
      </w:r>
      <w:bookmarkEnd w:id="31"/>
    </w:p>
    <w:tbl>
      <w:tblPr>
        <w:tblW w:w="10705" w:type="dxa"/>
        <w:tblInd w:w="-10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191"/>
        <w:gridCol w:w="950"/>
        <w:gridCol w:w="843"/>
        <w:gridCol w:w="856"/>
        <w:gridCol w:w="2245"/>
      </w:tblGrid>
      <w:tr w:rsidR="00327DB2" w:rsidRPr="007A2356" w:rsidTr="007A2356">
        <w:trPr>
          <w:trHeight w:val="7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scor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，实验总分表外键</w:t>
            </w:r>
          </w:p>
        </w:tc>
      </w:tr>
      <w:tr w:rsidR="00327DB2" w:rsidRPr="007A2356" w:rsidTr="007A2356">
        <w:trPr>
          <w:trHeight w:val="7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分数，分数为空为未批改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语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2" w:name="_15.实验总评分表_TEST_TOTAL_SCORES"/>
      <w:bookmarkStart w:id="33" w:name="_Toc7984397"/>
      <w:bookmarkEnd w:id="32"/>
      <w:r w:rsidRPr="007A2356">
        <w:rPr>
          <w:rFonts w:ascii="黑体" w:eastAsia="黑体" w:hAnsi="黑体" w:cs="Segoe UI"/>
          <w:color w:val="24292E"/>
          <w:sz w:val="24"/>
          <w:szCs w:val="24"/>
        </w:rPr>
        <w:t>15.实验总评分表 TEST_TOTAL_SCORES</w:t>
      </w:r>
      <w:bookmarkEnd w:id="33"/>
    </w:p>
    <w:tbl>
      <w:tblPr>
        <w:tblW w:w="10632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430"/>
        <w:gridCol w:w="1567"/>
        <w:gridCol w:w="1189"/>
        <w:gridCol w:w="1105"/>
        <w:gridCol w:w="766"/>
        <w:gridCol w:w="1505"/>
      </w:tblGrid>
      <w:tr w:rsidR="007A2356" w:rsidRPr="007A2356" w:rsidTr="007A2356">
        <w:trPr>
          <w:trHeight w:val="615"/>
          <w:tblHeader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外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</w:t>
            </w:r>
          </w:p>
        </w:tc>
      </w:tr>
      <w:tr w:rsidR="007A2356" w:rsidRPr="007A2356" w:rsidTr="007A2356">
        <w:trPr>
          <w:trHeight w:val="615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分数，分数为</w:t>
            </w: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空为未批改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test_id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12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memo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语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老师批改时间，为空为未批改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web_exists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BOOLEAN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网页是否存在，空为不存在</w:t>
            </w:r>
          </w:p>
        </w:tc>
      </w:tr>
    </w:tbl>
    <w:p w:rsidR="00264D3C" w:rsidRPr="00264D3C" w:rsidRDefault="00264D3C" w:rsidP="00264D3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34" w:name="_Toc7984398"/>
      <w:r w:rsidRPr="00264D3C">
        <w:rPr>
          <w:rFonts w:ascii="黑体" w:eastAsia="黑体" w:hAnsi="黑体" w:cs="Segoe UI"/>
          <w:color w:val="24292E"/>
          <w:sz w:val="24"/>
          <w:szCs w:val="24"/>
        </w:rPr>
        <w:t>6.用例及界面详细设计</w:t>
      </w:r>
      <w:bookmarkEnd w:id="34"/>
    </w:p>
    <w:p w:rsidR="00264D3C" w:rsidRPr="009670E9" w:rsidRDefault="00D514BE" w:rsidP="00D514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5" w:name="_6-1“登录”用例"/>
      <w:bookmarkStart w:id="36" w:name="_Toc7984399"/>
      <w:bookmarkEnd w:id="35"/>
      <w:r w:rsidRPr="009670E9">
        <w:rPr>
          <w:rFonts w:ascii="黑体" w:eastAsia="黑体" w:hAnsi="黑体"/>
          <w:sz w:val="24"/>
          <w:szCs w:val="24"/>
        </w:rPr>
        <w:t>6-1</w:t>
      </w:r>
      <w:r w:rsidR="00264D3C" w:rsidRPr="009670E9">
        <w:rPr>
          <w:rFonts w:ascii="黑体" w:eastAsia="黑体" w:hAnsi="黑体"/>
          <w:sz w:val="24"/>
          <w:szCs w:val="24"/>
        </w:rPr>
        <w:t>“登录”用例</w:t>
      </w:r>
      <w:bookmarkEnd w:id="36"/>
    </w:p>
    <w:p w:rsidR="009670E9" w:rsidRPr="00FF3CB9" w:rsidRDefault="009670E9" w:rsidP="007A2356">
      <w:pPr>
        <w:pStyle w:val="4"/>
        <w:rPr>
          <w:rFonts w:ascii="黑体" w:eastAsia="黑体" w:hAnsi="黑体"/>
          <w:kern w:val="0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83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8845"/>
      </w:tblGrid>
      <w:tr w:rsidR="009670E9" w:rsidRPr="00FF3CB9" w:rsidTr="007A2356">
        <w:trPr>
          <w:tblHeader/>
        </w:trPr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录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平台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访客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成功后，跳转到主页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访客输入用户名和密码，选择用户类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系统判断用户名，密码，用户类正确，允许登录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3.系统在客户端以Cookie形式存储登录用户信息，保持登录的持久性。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输入的用户名或者密码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系统判断用户名，密码，用户角色类不正确，不允许登录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</w:p>
        </w:tc>
      </w:tr>
    </w:tbl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9670E9" w:rsidRPr="00FF3CB9" w:rsidRDefault="009670E9" w:rsidP="009670E9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2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录.html</w:t>
        </w:r>
      </w:hyperlink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9670E9" w:rsidRPr="00FF3CB9" w:rsidRDefault="009670E9" w:rsidP="009670E9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_login_1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log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i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n</w:t>
        </w:r>
      </w:hyperlink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9670E9" w:rsidRPr="00FF3CB9" w:rsidRDefault="009670E9" w:rsidP="009670E9">
      <w:pPr>
        <w:pStyle w:val="HTML"/>
        <w:shd w:val="clear" w:color="auto" w:fill="F6F8FA"/>
        <w:rPr>
          <w:rFonts w:ascii="黑体" w:eastAsia="黑体" w:hAnsi="黑体" w:hint="eastAsia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9670E9" w:rsidRPr="00FF3CB9" w:rsidRDefault="009670E9" w:rsidP="009670E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37" w:name="_6-2_“登出”用例"/>
    <w:bookmarkEnd w:id="37"/>
    <w:p w:rsidR="007A2356" w:rsidRPr="00FF3CB9" w:rsidRDefault="009670E9" w:rsidP="007A2356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38" w:name="_Toc7984400"/>
      <w:r w:rsidR="007A2356" w:rsidRPr="00FF3CB9">
        <w:rPr>
          <w:rFonts w:ascii="黑体" w:eastAsia="黑体" w:hAnsi="黑体"/>
          <w:sz w:val="24"/>
          <w:szCs w:val="24"/>
        </w:rPr>
        <w:t>6-2 “登出”用例</w:t>
      </w:r>
      <w:bookmarkEnd w:id="38"/>
      <w:r w:rsidR="007A2356" w:rsidRPr="00FF3CB9">
        <w:rPr>
          <w:rFonts w:ascii="Calibri" w:eastAsia="黑体" w:hAnsi="Calibri" w:cs="Calibri"/>
          <w:sz w:val="24"/>
          <w:szCs w:val="24"/>
        </w:rPr>
        <w:t>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1133" w:type="dxa"/>
        <w:tblInd w:w="-1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9083"/>
      </w:tblGrid>
      <w:tr w:rsidR="007A2356" w:rsidRPr="00FF3CB9" w:rsidTr="007A2356">
        <w:trPr>
          <w:trHeight w:val="51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出</w:t>
            </w: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登出平台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7A2356" w:rsidRPr="00FF3CB9" w:rsidTr="007A2356">
        <w:trPr>
          <w:trHeight w:val="5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出后，跳转到登录页面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系统清除客户端登录信息（Cookie）</w:t>
            </w:r>
          </w:p>
        </w:tc>
      </w:tr>
      <w:tr w:rsidR="007A2356" w:rsidRPr="00FF3CB9" w:rsidTr="007A2356">
        <w:trPr>
          <w:trHeight w:val="139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登录之后，长时间不超作界面，导致Cookie失效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清除客户端登录信息（Cookie</w:t>
            </w:r>
          </w:p>
        </w:tc>
      </w:tr>
    </w:tbl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3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出_顶部菜单.html</w:t>
        </w:r>
      </w:hyperlink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7A2356" w:rsidRPr="00FF3CB9" w:rsidRDefault="007A2356" w:rsidP="007A2356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2_loginout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login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o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t</w:t>
        </w:r>
      </w:hyperlink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7A2356" w:rsidRPr="00FF3CB9" w:rsidRDefault="007A2356" w:rsidP="007A235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39" w:name="_6-3“修改密码”用例"/>
    <w:bookmarkEnd w:id="39"/>
    <w:p w:rsidR="00582E96" w:rsidRPr="00FF3CB9" w:rsidRDefault="007A2356" w:rsidP="007F3333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40" w:name="_7-1_login"/>
      <w:bookmarkStart w:id="41" w:name="_Toc7984401"/>
      <w:bookmarkEnd w:id="40"/>
      <w:r w:rsidR="00582E96" w:rsidRPr="00FF3CB9">
        <w:rPr>
          <w:rFonts w:ascii="黑体" w:eastAsia="黑体" w:hAnsi="黑体"/>
          <w:sz w:val="24"/>
          <w:szCs w:val="24"/>
        </w:rPr>
        <w:t>6-3“修改密码”用例</w:t>
      </w:r>
      <w:bookmarkEnd w:id="41"/>
      <w:r w:rsidR="00582E96"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477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289"/>
      </w:tblGrid>
      <w:tr w:rsidR="00582E96" w:rsidRPr="00FF3CB9" w:rsidTr="00582E96">
        <w:trPr>
          <w:trHeight w:val="522"/>
          <w:tblHeader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密码以后必须强制登出，再跳转到登录页面</w:t>
            </w:r>
          </w:p>
        </w:tc>
      </w:tr>
      <w:tr w:rsidR="00582E96" w:rsidRPr="00FF3CB9" w:rsidTr="00582E96">
        <w:trPr>
          <w:trHeight w:val="1423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旧密码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填写新密码（两次输入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系统存储修改后密码</w:t>
            </w:r>
          </w:p>
        </w:tc>
      </w:tr>
      <w:tr w:rsidR="00582E96" w:rsidRPr="00FF3CB9" w:rsidTr="00582E96">
        <w:trPr>
          <w:trHeight w:val="2018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用户旧密码与数据库存储密码不符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旧密码不正确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用户两次输入的密码不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两次输入的密码不相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3. 界面设计</w:t>
      </w:r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密码.html</w:t>
        </w:r>
      </w:hyperlink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3_setPassword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tPa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word</w:t>
        </w:r>
      </w:hyperlink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3" name="矩形 23" descr="登录认证流程图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0D241" id="矩形 23" o:spid="_x0000_s1026" alt="登录认证流程图" href="https://github.com/Everythingtomyheart/is_analysis/blob/master/test6/%E4%BF%AE%E6%94%B9%E5%AF%86%E7%A0%81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45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修改密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1</w:t>
      </w:r>
    </w:p>
    <w:p w:rsidR="00582E96" w:rsidRPr="00FF3CB9" w:rsidRDefault="00582E96" w:rsidP="007F3333">
      <w:pPr>
        <w:pStyle w:val="4"/>
        <w:rPr>
          <w:rFonts w:ascii="黑体" w:eastAsia="黑体" w:hAnsi="黑体" w:hint="eastAsia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2" w:name="_6-4_“修改用户信息”用例"/>
      <w:bookmarkStart w:id="43" w:name="_Toc7984402"/>
      <w:bookmarkEnd w:id="42"/>
      <w:r w:rsidRPr="00FF3CB9">
        <w:rPr>
          <w:rFonts w:ascii="黑体" w:eastAsia="黑体" w:hAnsi="黑体"/>
          <w:sz w:val="24"/>
          <w:szCs w:val="24"/>
        </w:rPr>
        <w:lastRenderedPageBreak/>
        <w:t>6-4 “修改用户信息”用例</w:t>
      </w:r>
      <w:bookmarkEnd w:id="43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54"/>
      </w:tblGrid>
      <w:tr w:rsidR="00582E96" w:rsidRPr="00FF3CB9" w:rsidTr="007F3333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用户信息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GitHub用户名称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且查看用户现有的GitHub用户名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7F3333">
        <w:trPr>
          <w:trHeight w:val="11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修改后的GitHub用户名称</w:t>
            </w:r>
          </w:p>
        </w:tc>
      </w:tr>
      <w:tr w:rsidR="00582E96" w:rsidRPr="00FF3CB9" w:rsidTr="007F3333">
        <w:trPr>
          <w:trHeight w:val="11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输入的GitHub用户名称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清空用户的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提示重新输入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7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5_getUserInfo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UserInfo</w:t>
        </w:r>
      </w:hyperlink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hyperlink w:anchor="_7-4_updateUserInfo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pdat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rInfo</w:t>
        </w:r>
      </w:hyperlink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248275" cy="3524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修改用户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2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4" w:name="_6-5“查看用户信息”用例"/>
      <w:bookmarkStart w:id="45" w:name="_Toc7984403"/>
      <w:bookmarkEnd w:id="44"/>
      <w:r w:rsidRPr="00FF3CB9">
        <w:rPr>
          <w:rFonts w:ascii="黑体" w:eastAsia="黑体" w:hAnsi="黑体"/>
          <w:sz w:val="24"/>
          <w:szCs w:val="24"/>
        </w:rPr>
        <w:t>6-5“查看用户信息”用例</w:t>
      </w:r>
      <w:bookmarkEnd w:id="45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6002"/>
      </w:tblGrid>
      <w:tr w:rsidR="00582E96" w:rsidRPr="00FF3CB9" w:rsidTr="00582E96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用户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的所有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9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5_getUserInfo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U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erInfo</w:t>
        </w:r>
      </w:hyperlink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8" name="矩形 28" descr="查看用户信息流程图">
                  <a:hlinkClick xmlns:a="http://schemas.openxmlformats.org/drawingml/2006/main" r:id="rId2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CA790" id="矩形 28" o:spid="_x0000_s1026" alt="查看用户信息流程图" href="https://github.com/Everythingtomyheart/is_analysis/blob/master/test6/%E6%9F%A5%E7%9C%8B%E7%94%A8%E6%88%B7%E4%BF%A1%E6%81%AF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/>
          <w:noProof/>
          <w:color w:val="24292E"/>
        </w:rPr>
        <w:drawing>
          <wp:inline distT="0" distB="0" distL="0" distR="0">
            <wp:extent cx="4343400" cy="3095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用户信息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3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6" w:name="_6-6_“选择课程”用例"/>
      <w:bookmarkStart w:id="47" w:name="_Toc7984404"/>
      <w:bookmarkEnd w:id="46"/>
      <w:r w:rsidRPr="00FF3CB9">
        <w:rPr>
          <w:rFonts w:ascii="黑体" w:eastAsia="黑体" w:hAnsi="黑体"/>
          <w:sz w:val="24"/>
          <w:szCs w:val="24"/>
        </w:rPr>
        <w:t>6-6 “选择课程”用例</w:t>
      </w:r>
      <w:bookmarkEnd w:id="47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7528"/>
      </w:tblGrid>
      <w:tr w:rsidR="00582E96" w:rsidRPr="00FF3CB9" w:rsidTr="00582E96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选择课程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8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老师重新选择。</w:t>
            </w:r>
          </w:p>
        </w:tc>
      </w:tr>
    </w:tbl>
    <w:p w:rsidR="00582E96" w:rsidRPr="00FF3CB9" w:rsidRDefault="00582E96" w:rsidP="00582E96">
      <w:pPr>
        <w:rPr>
          <w:rFonts w:ascii="黑体" w:eastAsia="黑体" w:hAnsi="黑体"/>
          <w:vanish/>
          <w:sz w:val="24"/>
        </w:rPr>
      </w:pP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046"/>
      </w:tblGrid>
      <w:tr w:rsidR="00582E96" w:rsidRPr="00FF3CB9" w:rsidTr="00582E96">
        <w:trPr>
          <w:trHeight w:val="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，课程已被老师选择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并已被教师选择的符合学生专业学期的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已被选择，无需重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rPr>
          <w:rFonts w:ascii="黑体" w:eastAsia="黑体" w:hAnsi="黑体"/>
          <w:sz w:val="24"/>
        </w:rPr>
      </w:pPr>
      <w:r w:rsidRPr="00FF3CB9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5544185" cy="33172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选择课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4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3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选择课程.html</w:t>
        </w:r>
      </w:hyperlink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lastRenderedPageBreak/>
        <w:t>接口1：</w:t>
      </w:r>
      <w:hyperlink w:anchor="_7-6_getOpenCourseBy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OpenCourseByTeacher</w:t>
        </w:r>
      </w:hyperlink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hyperlink w:anchor="_7-7_getOpenCourseByStudent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OpenCourseByStudent</w:t>
        </w:r>
      </w:hyperlink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3：</w:t>
      </w:r>
      <w:hyperlink w:anchor="_7-8_setTeacherSelectCourse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tTeacherSelectCourse</w:t>
        </w:r>
      </w:hyperlink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4：</w:t>
      </w:r>
      <w:hyperlink w:anchor="_7-9_setStudentSelectCourse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tStudentSel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Course</w:t>
        </w:r>
      </w:hyperlink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.学生表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STUDENT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8.学期表_TERM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TERM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0.课程专业学期关联表_COURSE_MAJOR_TERM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MAJOR_TERM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9.开课课程教师关联表_COURSE_TEACHER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TEACHER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1.开课课程学生关联表_COURSE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STUDENTS</w:t>
      </w:r>
    </w:p>
    <w:bookmarkStart w:id="48" w:name="_6-7“查看课程”用例"/>
    <w:bookmarkEnd w:id="48"/>
    <w:p w:rsidR="00023088" w:rsidRPr="00FF3CB9" w:rsidRDefault="00582E96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49" w:name="_Toc7984405"/>
      <w:r w:rsidR="00023088" w:rsidRPr="00FF3CB9">
        <w:rPr>
          <w:rFonts w:ascii="黑体" w:eastAsia="黑体" w:hAnsi="黑体"/>
          <w:sz w:val="24"/>
          <w:szCs w:val="24"/>
        </w:rPr>
        <w:t>6-7“查看课程”用例</w:t>
      </w:r>
      <w:bookmarkEnd w:id="49"/>
      <w:r w:rsidR="00023088"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676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课程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当前学期已选择课程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已登录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需要查看课程的相关信息</w:t>
            </w:r>
          </w:p>
        </w:tc>
      </w:tr>
      <w:tr w:rsidR="00023088" w:rsidRPr="00FF3CB9" w:rsidTr="00023088">
        <w:trPr>
          <w:trHeight w:val="85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数据出错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数据出错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4309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课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5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5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课程.html</w:t>
        </w:r>
      </w:hyperlink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0_getCourseBy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CourseBy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eacher</w:t>
        </w:r>
      </w:hyperlink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hyperlink w:anchor="_7-11_getCourseByStudent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CourseBySt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dent</w:t>
        </w:r>
      </w:hyperlink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8.学期表_TERM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RM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0" w:name="_6-8_“查看学生信息”用例"/>
      <w:bookmarkStart w:id="51" w:name="_Toc7984406"/>
      <w:bookmarkEnd w:id="50"/>
      <w:r w:rsidRPr="00FF3CB9">
        <w:rPr>
          <w:rFonts w:ascii="黑体" w:eastAsia="黑体" w:hAnsi="黑体"/>
          <w:sz w:val="24"/>
          <w:szCs w:val="24"/>
        </w:rPr>
        <w:t>6-8 “查看学生信息”用例</w:t>
      </w:r>
      <w:bookmarkEnd w:id="51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819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学生信息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当前实验下的学生信息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当前实验下的全部学生信息</w:t>
            </w:r>
          </w:p>
        </w:tc>
      </w:tr>
      <w:tr w:rsidR="00023088" w:rsidRPr="00FF3CB9" w:rsidTr="00023088">
        <w:trPr>
          <w:trHeight w:val="86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6582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学生信息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6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7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学生信息.html</w:t>
        </w:r>
      </w:hyperlink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2_getCourseTestAll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CourseT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AllStudents</w:t>
        </w:r>
      </w:hyperlink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NTS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6.专业表_MAJO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MAJORS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2" w:name="_6-9“查看实验”用例"/>
      <w:bookmarkStart w:id="53" w:name="_Toc7984407"/>
      <w:bookmarkEnd w:id="52"/>
      <w:r w:rsidRPr="00FF3CB9">
        <w:rPr>
          <w:rFonts w:ascii="黑体" w:eastAsia="黑体" w:hAnsi="黑体"/>
          <w:sz w:val="24"/>
          <w:szCs w:val="24"/>
        </w:rPr>
        <w:t>6-9“查看实验”用例</w:t>
      </w:r>
      <w:bookmarkEnd w:id="53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727"/>
      </w:tblGrid>
      <w:tr w:rsidR="00023088" w:rsidRPr="00FF3CB9" w:rsidTr="00023088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实验</w:t>
            </w: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询当前课程下已发布的全部实验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实验信息</w:t>
            </w:r>
          </w:p>
        </w:tc>
      </w:tr>
      <w:tr w:rsidR="00023088" w:rsidRPr="00FF3CB9" w:rsidTr="00023088">
        <w:trPr>
          <w:trHeight w:val="8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5077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查看实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7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9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询实验.html</w:t>
        </w:r>
      </w:hyperlink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3_getCourseAll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Cou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r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AllTests</w:t>
        </w:r>
      </w:hyperlink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4" w:name="_6-10“发布实验”用例"/>
      <w:bookmarkStart w:id="55" w:name="_Toc7984408"/>
      <w:bookmarkEnd w:id="54"/>
      <w:r w:rsidRPr="00FF3CB9">
        <w:rPr>
          <w:rFonts w:ascii="黑体" w:eastAsia="黑体" w:hAnsi="黑体"/>
          <w:sz w:val="24"/>
          <w:szCs w:val="24"/>
        </w:rPr>
        <w:lastRenderedPageBreak/>
        <w:t>6-10“发布实验”用例</w:t>
      </w:r>
      <w:bookmarkEnd w:id="55"/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7349"/>
      </w:tblGrid>
      <w:tr w:rsidR="00023088" w:rsidRPr="00FF3CB9" w:rsidTr="00023088">
        <w:trPr>
          <w:trHeight w:val="5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发布实验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教师发布当前课程实验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在查看实验页面下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1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教师填写课程实验及评价标准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教师提交实验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实验信息与评价标准信息</w:t>
            </w:r>
          </w:p>
        </w:tc>
      </w:tr>
      <w:tr w:rsidR="00023088" w:rsidRPr="00FF3CB9" w:rsidTr="00023088">
        <w:trPr>
          <w:trHeight w:val="20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评价标准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添加评价标准信息 2a.提交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提交信息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 3a.系统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数据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3143250" cy="3829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发布实验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8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1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omyheart.github.io/is_analysis_pages/test6/ui/修改用户信息.html</w:t>
        </w:r>
      </w:hyperlink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4_setNewCourseTest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etN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w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Test</w:t>
        </w:r>
      </w:hyperlink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6" w:name="_6-11_“查看成绩”用例"/>
      <w:bookmarkStart w:id="57" w:name="_Toc7984409"/>
      <w:bookmarkEnd w:id="56"/>
      <w:r w:rsidRPr="00FF3CB9">
        <w:rPr>
          <w:rFonts w:ascii="黑体" w:eastAsia="黑体" w:hAnsi="黑体"/>
          <w:sz w:val="24"/>
          <w:szCs w:val="24"/>
        </w:rPr>
        <w:lastRenderedPageBreak/>
        <w:t>6-11 “查看成绩”用例</w:t>
      </w:r>
      <w:bookmarkEnd w:id="57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566"/>
      </w:tblGrid>
      <w:tr w:rsidR="00023088" w:rsidRPr="00FF3CB9" w:rsidTr="00023088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成绩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查看自己的每个实验的实验成绩及实验评价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需要先登录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166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查看成绩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lastRenderedPageBreak/>
        <w:t>图 6-</w:t>
      </w:r>
      <w:r>
        <w:rPr>
          <w:rFonts w:ascii="黑体" w:eastAsia="黑体" w:hAnsi="黑体" w:cs="Segoe UI" w:hint="eastAsia"/>
          <w:color w:val="24292E"/>
        </w:rPr>
        <w:t>9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3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成绩.html</w:t>
        </w:r>
      </w:hyperlink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hyperlink w:anchor="_7-15_getOneStudentResul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getOneStudentResults</w:t>
        </w:r>
      </w:hyperlink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9670E9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8" w:name="_6-12“评定成绩”用例"/>
      <w:bookmarkStart w:id="59" w:name="_Toc7984410"/>
      <w:bookmarkEnd w:id="58"/>
      <w:r w:rsidRPr="00FF3CB9">
        <w:rPr>
          <w:rFonts w:ascii="黑体" w:eastAsia="黑体" w:hAnsi="黑体"/>
          <w:sz w:val="24"/>
          <w:szCs w:val="24"/>
        </w:rPr>
        <w:t>6-12“评定成绩”用例</w:t>
      </w:r>
      <w:bookmarkEnd w:id="59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012"/>
      </w:tblGrid>
      <w:tr w:rsidR="00023088" w:rsidRPr="00FF3CB9" w:rsidTr="00023088">
        <w:trPr>
          <w:trHeight w:val="54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评定成绩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评定一个学生的实验成绩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评定成绩提交之后，系统自动设置成绩更新日期为当前日期，自动计算平均成绩</w:t>
            </w:r>
          </w:p>
        </w:tc>
      </w:tr>
      <w:tr w:rsidR="00023088" w:rsidRPr="00FF3CB9" w:rsidTr="00023088">
        <w:trPr>
          <w:trHeight w:val="6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主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看已有的成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 输入一个或者多个实验的详细评分项成绩和评语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 提交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 系统存储实验成绩和评语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5. 系统自动计算平均成绩</w:t>
            </w:r>
          </w:p>
        </w:tc>
      </w:tr>
      <w:tr w:rsidR="00023088" w:rsidRPr="00FF3CB9" w:rsidTr="00023088">
        <w:trPr>
          <w:trHeight w:val="8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2a. 成绩必须是0至100之间，可以为空，但不能超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提示用户重新输入成绩分数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9350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评定成绩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10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界面参照:</w:t>
      </w:r>
      <w:r w:rsidRPr="00FF3CB9">
        <w:rPr>
          <w:rFonts w:ascii="Calibri" w:eastAsia="黑体" w:hAnsi="Calibri" w:cs="Calibri"/>
          <w:color w:val="24292E"/>
        </w:rPr>
        <w:t> </w:t>
      </w:r>
      <w:hyperlink r:id="rId35" w:history="1">
        <w:r w:rsidRPr="00FF3CB9">
          <w:rPr>
            <w:rStyle w:val="ab"/>
            <w:rFonts w:ascii="黑体" w:eastAsia="黑体" w:hAnsi="黑体" w:cs="Segoe UI"/>
            <w:color w:val="0366D6"/>
          </w:rPr>
          <w:t>https://Everythingtomyheart.github.io/is_analysis_pages/test6/ui/评定成绩.html</w:t>
        </w:r>
      </w:hyperlink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接口调用</w:t>
      </w:r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1：</w:t>
      </w:r>
      <w:hyperlink w:anchor="_7-15_getOneStudentResults" w:history="1">
        <w:r w:rsidRPr="00FF3CB9">
          <w:rPr>
            <w:rStyle w:val="ab"/>
            <w:rFonts w:ascii="黑体" w:eastAsia="黑体" w:hAnsi="黑体" w:cs="Segoe UI"/>
            <w:color w:val="0366D6"/>
          </w:rPr>
          <w:t>getOneStudentResults</w:t>
        </w:r>
      </w:hyperlink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显示一个学生的所有实验成绩和评语</w:t>
      </w:r>
      <w:bookmarkStart w:id="60" w:name="_GoBack"/>
      <w:bookmarkEnd w:id="60"/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2：</w:t>
      </w:r>
      <w:hyperlink w:anchor="_7-16_setOneStudentResults" w:history="1">
        <w:r w:rsidRPr="00FF3CB9">
          <w:rPr>
            <w:rStyle w:val="ab"/>
            <w:rFonts w:ascii="黑体" w:eastAsia="黑体" w:hAnsi="黑体" w:cs="Segoe UI"/>
            <w:color w:val="0366D6"/>
          </w:rPr>
          <w:t>setOneStudentResults</w:t>
        </w:r>
      </w:hyperlink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设置一个学生的部分实验成绩和评语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6A634C" w:rsidP="006A634C">
      <w:pPr>
        <w:pStyle w:val="2"/>
        <w:rPr>
          <w:rFonts w:ascii="黑体" w:eastAsia="黑体" w:hAnsi="黑体"/>
          <w:sz w:val="24"/>
          <w:szCs w:val="24"/>
        </w:rPr>
      </w:pPr>
      <w:bookmarkStart w:id="61" w:name="_Toc7984411"/>
      <w:r w:rsidRPr="00FF3CB9">
        <w:rPr>
          <w:rFonts w:ascii="黑体" w:eastAsia="黑体" w:hAnsi="黑体" w:hint="eastAsia"/>
          <w:sz w:val="24"/>
          <w:szCs w:val="24"/>
        </w:rPr>
        <w:t>7</w:t>
      </w:r>
      <w:r w:rsidRPr="00FF3CB9">
        <w:rPr>
          <w:rFonts w:ascii="黑体" w:eastAsia="黑体" w:hAnsi="黑体"/>
          <w:sz w:val="24"/>
          <w:szCs w:val="24"/>
        </w:rPr>
        <w:t>.</w:t>
      </w:r>
      <w:r w:rsidRPr="00FF3CB9">
        <w:rPr>
          <w:rFonts w:ascii="黑体" w:eastAsia="黑体" w:hAnsi="黑体" w:hint="eastAsia"/>
          <w:sz w:val="24"/>
          <w:szCs w:val="24"/>
        </w:rPr>
        <w:t>接口描述</w:t>
      </w:r>
      <w:bookmarkEnd w:id="61"/>
    </w:p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2" w:name="_7-1_login_1"/>
      <w:bookmarkStart w:id="63" w:name="_Toc7984412"/>
      <w:bookmarkEnd w:id="62"/>
      <w:r w:rsidRPr="00FF3CB9">
        <w:rPr>
          <w:rFonts w:ascii="黑体" w:eastAsia="黑体" w:hAnsi="黑体" w:hint="eastAsia"/>
          <w:sz w:val="24"/>
          <w:szCs w:val="24"/>
        </w:rPr>
        <w:t>7-1</w:t>
      </w:r>
      <w:r w:rsidRPr="00FF3CB9">
        <w:rPr>
          <w:rFonts w:ascii="黑体" w:eastAsia="黑体" w:hAnsi="黑体"/>
          <w:sz w:val="24"/>
          <w:szCs w:val="24"/>
        </w:rPr>
        <w:t xml:space="preserve"> login</w:t>
      </w:r>
      <w:bookmarkEnd w:id="6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“登录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登</w:t>
        </w:r>
        <w:r w:rsidRPr="00FF3CB9">
          <w:rPr>
            <w:rStyle w:val="ab"/>
            <w:rFonts w:ascii="黑体" w:eastAsia="黑体" w:hAnsi="黑体" w:cs="Segoe UI"/>
            <w:color w:val="0366D6"/>
          </w:rPr>
          <w:t>录</w:t>
        </w:r>
      </w:hyperlink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登录到平台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访客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login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48329823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password":"ABCDE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1"//1,2,</w:t>
      </w:r>
      <w:r w:rsidR="00FF3CB9"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</w:t>
      </w: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1为学生，2为教师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85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952"/>
      </w:tblGrid>
      <w:tr w:rsidR="006A634C" w:rsidRPr="00FF3CB9" w:rsidTr="006A634C">
        <w:trPr>
          <w:trHeight w:val="52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学号或者老师的工号，由type决定。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，不是原文，是加密后的字符串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类型，学生或者老师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登录成功"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8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5573"/>
      </w:tblGrid>
      <w:tr w:rsidR="006A634C" w:rsidRPr="00FF3CB9" w:rsidTr="006A634C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4" w:name="_7-2_loginout"/>
      <w:bookmarkStart w:id="65" w:name="_Toc7984413"/>
      <w:bookmarkEnd w:id="64"/>
      <w:r w:rsidRPr="00FF3CB9">
        <w:rPr>
          <w:rFonts w:ascii="黑体" w:eastAsia="黑体" w:hAnsi="黑体" w:hint="eastAsia"/>
          <w:sz w:val="24"/>
          <w:szCs w:val="24"/>
        </w:rPr>
        <w:t>7-2</w:t>
      </w:r>
      <w:r w:rsidRPr="00FF3CB9">
        <w:rPr>
          <w:rFonts w:ascii="黑体" w:eastAsia="黑体" w:hAnsi="黑体"/>
          <w:sz w:val="24"/>
          <w:szCs w:val="24"/>
        </w:rPr>
        <w:t xml:space="preserve"> loginout</w:t>
      </w:r>
      <w:bookmarkEnd w:id="65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2_“登出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登</w:t>
        </w:r>
        <w:r w:rsidRPr="00FF3CB9">
          <w:rPr>
            <w:rStyle w:val="ab"/>
            <w:rFonts w:ascii="黑体" w:eastAsia="黑体" w:hAnsi="黑体" w:cs="Segoe UI"/>
            <w:color w:val="0366D6"/>
          </w:rPr>
          <w:t>出</w:t>
        </w:r>
      </w:hyperlink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已经登录的用户登出平台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已经登录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loginout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324111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50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7015"/>
      </w:tblGrid>
      <w:tr w:rsidR="006A634C" w:rsidRPr="00FF3CB9" w:rsidTr="006A634C">
        <w:trPr>
          <w:trHeight w:val="4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已经登录用户的user_id值，对应表USERS.USER_ID的值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注销成功",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6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5455"/>
      </w:tblGrid>
      <w:tr w:rsidR="006A634C" w:rsidRPr="00FF3CB9" w:rsidTr="006A634C">
        <w:trPr>
          <w:trHeight w:val="5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6" w:name="_7-3_setPassword"/>
      <w:bookmarkStart w:id="67" w:name="_Toc7984414"/>
      <w:bookmarkEnd w:id="66"/>
      <w:r w:rsidRPr="00FF3CB9">
        <w:rPr>
          <w:rFonts w:ascii="黑体" w:eastAsia="黑体" w:hAnsi="黑体" w:hint="eastAsia"/>
          <w:sz w:val="24"/>
          <w:szCs w:val="24"/>
        </w:rPr>
        <w:t xml:space="preserve">7-3 </w:t>
      </w:r>
      <w:r w:rsidRPr="00FF3CB9">
        <w:rPr>
          <w:rFonts w:ascii="黑体" w:eastAsia="黑体" w:hAnsi="黑体"/>
          <w:sz w:val="24"/>
          <w:szCs w:val="24"/>
        </w:rPr>
        <w:t>setPassword</w:t>
      </w:r>
      <w:bookmarkEnd w:id="67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3“修改密码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</w:t>
        </w:r>
        <w:r w:rsidRPr="00FF3CB9">
          <w:rPr>
            <w:rStyle w:val="ab"/>
            <w:rFonts w:ascii="黑体" w:eastAsia="黑体" w:hAnsi="黑体" w:cs="Segoe UI"/>
            <w:color w:val="0366D6"/>
          </w:rPr>
          <w:t>密</w:t>
        </w:r>
        <w:r w:rsidRPr="00FF3CB9">
          <w:rPr>
            <w:rStyle w:val="ab"/>
            <w:rFonts w:ascii="黑体" w:eastAsia="黑体" w:hAnsi="黑体" w:cs="Segoe UI"/>
            <w:color w:val="0366D6"/>
          </w:rPr>
          <w:t>码</w:t>
        </w:r>
      </w:hyperlink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（设置）用户的密码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setPassword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1234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oldPassword":awrsdtfghjk765432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password":asasdfgh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830"/>
      </w:tblGrid>
      <w:tr w:rsidR="006A634C" w:rsidRPr="00FF3CB9" w:rsidTr="006A634C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old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旧密码。不能为空，必须经过加密码,不能是密码的原文。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。不能为空，必须经过加密码,不能是密码的原文。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修改成功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5494"/>
      </w:tblGrid>
      <w:tr w:rsidR="006A634C" w:rsidRPr="00FF3CB9" w:rsidTr="006A634C">
        <w:trPr>
          <w:trHeight w:val="54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F6CAB" w:rsidRPr="00FF3CB9" w:rsidRDefault="006F6CAB" w:rsidP="006F6CAB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8" w:name="_7-4_updateUserInfo"/>
      <w:bookmarkStart w:id="69" w:name="_Toc7984415"/>
      <w:bookmarkEnd w:id="68"/>
      <w:r w:rsidRPr="00FF3CB9">
        <w:rPr>
          <w:rFonts w:ascii="黑体" w:eastAsia="黑体" w:hAnsi="黑体" w:hint="eastAsia"/>
          <w:sz w:val="24"/>
          <w:szCs w:val="24"/>
        </w:rPr>
        <w:t>7-4</w:t>
      </w:r>
      <w:r w:rsidRPr="00FF3CB9">
        <w:rPr>
          <w:rFonts w:ascii="黑体" w:eastAsia="黑体" w:hAnsi="黑体"/>
          <w:sz w:val="24"/>
          <w:szCs w:val="24"/>
        </w:rPr>
        <w:t xml:space="preserve"> updateUserInfo</w:t>
      </w:r>
      <w:bookmarkEnd w:id="69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F6CAB" w:rsidRPr="00FF3CB9" w:rsidRDefault="006F6CAB" w:rsidP="006F6CAB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4_“修改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</w:t>
        </w:r>
        <w:r w:rsidRPr="00FF3CB9">
          <w:rPr>
            <w:rStyle w:val="ab"/>
            <w:rFonts w:ascii="黑体" w:eastAsia="黑体" w:hAnsi="黑体" w:cs="Segoe UI"/>
            <w:color w:val="0366D6"/>
          </w:rPr>
          <w:t>用</w:t>
        </w:r>
        <w:r w:rsidRPr="00FF3CB9">
          <w:rPr>
            <w:rStyle w:val="ab"/>
            <w:rFonts w:ascii="黑体" w:eastAsia="黑体" w:hAnsi="黑体" w:cs="Segoe UI"/>
            <w:color w:val="0366D6"/>
          </w:rPr>
          <w:t>户信息</w:t>
        </w:r>
      </w:hyperlink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用户的GitHub用户名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updateUserInfo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{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"21048329823"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ithub_username":"xxxx",   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945"/>
      </w:tblGrid>
      <w:tr w:rsidR="006F6CAB" w:rsidRPr="00FF3CB9" w:rsidTr="006F6CAB">
        <w:trPr>
          <w:trHeight w:val="50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F6CAB" w:rsidRPr="00FF3CB9" w:rsidTr="006F6CAB">
        <w:trPr>
          <w:trHeight w:val="5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GitHub用户名。</w:t>
            </w:r>
          </w:p>
        </w:tc>
      </w:tr>
    </w:tbl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修改成功"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79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5021"/>
      </w:tblGrid>
      <w:tr w:rsidR="006F6CAB" w:rsidRPr="00FF3CB9" w:rsidTr="006F6CAB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F6CAB" w:rsidRPr="00FF3CB9" w:rsidTr="006F6CAB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A4790" w:rsidRPr="00FF3CB9" w:rsidRDefault="008A4790" w:rsidP="008A4790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0" w:name="_7-5_getUserInfo"/>
      <w:bookmarkStart w:id="71" w:name="_Toc7984416"/>
      <w:bookmarkEnd w:id="70"/>
      <w:r w:rsidRPr="00FF3CB9">
        <w:rPr>
          <w:rFonts w:ascii="黑体" w:eastAsia="黑体" w:hAnsi="黑体" w:hint="eastAsia"/>
          <w:sz w:val="24"/>
          <w:szCs w:val="24"/>
        </w:rPr>
        <w:t>7-5</w:t>
      </w:r>
      <w:r w:rsidRPr="00FF3CB9">
        <w:rPr>
          <w:rFonts w:ascii="黑体" w:eastAsia="黑体" w:hAnsi="黑体"/>
          <w:sz w:val="24"/>
          <w:szCs w:val="24"/>
        </w:rPr>
        <w:t xml:space="preserve"> getUserInfo</w:t>
      </w:r>
      <w:bookmarkEnd w:id="71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4790" w:rsidRPr="00FF3CB9" w:rsidRDefault="008A4790" w:rsidP="008A4790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5“查看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用户信息</w:t>
        </w:r>
      </w:hyperlink>
      <w:r w:rsidRPr="00FF3CB9">
        <w:rPr>
          <w:rFonts w:ascii="黑体" w:eastAsia="黑体" w:hAnsi="黑体" w:cs="Segoe UI"/>
          <w:color w:val="24292E"/>
        </w:rPr>
        <w:t>,</w:t>
      </w:r>
      <w:hyperlink w:anchor="_6-4_“修改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用</w:t>
        </w:r>
        <w:r w:rsidRPr="00FF3CB9">
          <w:rPr>
            <w:rStyle w:val="ab"/>
            <w:rFonts w:ascii="黑体" w:eastAsia="黑体" w:hAnsi="黑体" w:cs="Segoe UI"/>
            <w:color w:val="0366D6"/>
          </w:rPr>
          <w:t>户</w:t>
        </w:r>
        <w:r w:rsidRPr="00FF3CB9">
          <w:rPr>
            <w:rStyle w:val="ab"/>
            <w:rFonts w:ascii="黑体" w:eastAsia="黑体" w:hAnsi="黑体" w:cs="Segoe UI"/>
            <w:color w:val="0366D6"/>
          </w:rPr>
          <w:t>信息</w:t>
        </w:r>
      </w:hyperlink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用户的所有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查看自己的信息，必须先登录，不能查看其他用户的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UserInfo/&lt;user_id&gt;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p w:rsidR="00C97355" w:rsidRPr="00FF3CB9" w:rsidRDefault="00C97355" w:rsidP="00C97355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 w:hint="eastAsia"/>
          <w:color w:val="24292E"/>
        </w:rPr>
      </w:pP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查询成功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data:{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1201281",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name":"张三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ithub_username":"ABCD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学生"，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":"软件工程"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9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416"/>
      </w:tblGrid>
      <w:tr w:rsidR="008A4790" w:rsidRPr="00FF3CB9" w:rsidTr="008A4790">
        <w:trPr>
          <w:trHeight w:val="53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4790" w:rsidRPr="00FF3CB9" w:rsidTr="008A4790">
        <w:trPr>
          <w:trHeight w:val="52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关信息</w:t>
            </w:r>
          </w:p>
        </w:tc>
      </w:tr>
    </w:tbl>
    <w:p w:rsidR="000903E1" w:rsidRPr="00FF3CB9" w:rsidRDefault="000903E1" w:rsidP="000903E1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2" w:name="_7-6_getOpenCourseByTeacher"/>
      <w:bookmarkStart w:id="73" w:name="_Toc7984417"/>
      <w:bookmarkEnd w:id="72"/>
      <w:r w:rsidRPr="00FF3CB9">
        <w:rPr>
          <w:rFonts w:ascii="黑体" w:eastAsia="黑体" w:hAnsi="黑体" w:hint="eastAsia"/>
          <w:sz w:val="24"/>
          <w:szCs w:val="24"/>
        </w:rPr>
        <w:t>7-6</w:t>
      </w:r>
      <w:r w:rsidRPr="00FF3CB9">
        <w:rPr>
          <w:rFonts w:ascii="黑体" w:eastAsia="黑体" w:hAnsi="黑体"/>
          <w:sz w:val="24"/>
          <w:szCs w:val="24"/>
        </w:rPr>
        <w:t xml:space="preserve"> getOpenCourseByTeacher</w:t>
      </w:r>
      <w:bookmarkEnd w:id="7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903E1" w:rsidRPr="00FF3CB9" w:rsidRDefault="000903E1" w:rsidP="000903E1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信息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OpenCourseByTeacher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major_term_id:"123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name":"软件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3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281"/>
      </w:tblGrid>
      <w:tr w:rsidR="000903E1" w:rsidRPr="00FF3CB9" w:rsidTr="000903E1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903E1" w:rsidRPr="00FF3CB9" w:rsidTr="000903E1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A54DBE" w:rsidRPr="00FF3CB9" w:rsidRDefault="00A54DBE" w:rsidP="00A54D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4" w:name="_7-7_getOpenCourseByStudent"/>
      <w:bookmarkStart w:id="75" w:name="_Toc7984418"/>
      <w:bookmarkEnd w:id="74"/>
      <w:r w:rsidRPr="00FF3CB9">
        <w:rPr>
          <w:rFonts w:ascii="黑体" w:eastAsia="黑体" w:hAnsi="黑体" w:hint="eastAsia"/>
          <w:sz w:val="24"/>
          <w:szCs w:val="24"/>
        </w:rPr>
        <w:t>7-7</w:t>
      </w:r>
      <w:r w:rsidRPr="00FF3CB9">
        <w:rPr>
          <w:rFonts w:ascii="黑体" w:eastAsia="黑体" w:hAnsi="黑体"/>
          <w:sz w:val="24"/>
          <w:szCs w:val="24"/>
        </w:rPr>
        <w:t xml:space="preserve"> getOpenCourseByStudent</w:t>
      </w:r>
      <w:bookmarkEnd w:id="75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A54DBE" w:rsidRPr="00FF3CB9" w:rsidRDefault="00A54DBE" w:rsidP="00A54DB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并已被教师选择课程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OpenCourseByStudent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msg":"选择成功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name":"软件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acher_name":"xxx"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1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5116"/>
      </w:tblGrid>
      <w:tr w:rsidR="00A54DBE" w:rsidRPr="00FF3CB9" w:rsidTr="00A54DBE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A54DBE" w:rsidRPr="00FF3CB9" w:rsidTr="00A54DBE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11E0C" w:rsidRPr="00FF3CB9" w:rsidRDefault="00011E0C" w:rsidP="00011E0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6" w:name="_7-8_setTeacherSelectCourse"/>
      <w:bookmarkStart w:id="77" w:name="_Toc7984419"/>
      <w:bookmarkEnd w:id="76"/>
      <w:r w:rsidRPr="00FF3CB9">
        <w:rPr>
          <w:rFonts w:ascii="黑体" w:eastAsia="黑体" w:hAnsi="黑体" w:hint="eastAsia"/>
          <w:sz w:val="24"/>
          <w:szCs w:val="24"/>
        </w:rPr>
        <w:t>7-8</w:t>
      </w:r>
      <w:r w:rsidRPr="00FF3CB9">
        <w:rPr>
          <w:rFonts w:ascii="黑体" w:eastAsia="黑体" w:hAnsi="黑体"/>
          <w:sz w:val="24"/>
          <w:szCs w:val="24"/>
        </w:rPr>
        <w:t xml:space="preserve"> setTeacherSelectCourse</w:t>
      </w:r>
      <w:bookmarkEnd w:id="77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11E0C" w:rsidRPr="00FF3CB9" w:rsidRDefault="00011E0C" w:rsidP="00011E0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教师选中课程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setTeacherSelectCourse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major_term_id":123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085"/>
      </w:tblGrid>
      <w:tr w:rsidR="00011E0C" w:rsidRPr="00FF3CB9" w:rsidTr="00011E0C">
        <w:trPr>
          <w:trHeight w:val="56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5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urse_major_term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当前学期开课课程id</w:t>
            </w:r>
          </w:p>
        </w:tc>
      </w:tr>
    </w:tbl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返回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2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5186"/>
      </w:tblGrid>
      <w:tr w:rsidR="00011E0C" w:rsidRPr="00FF3CB9" w:rsidTr="00011E0C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11E0C" w:rsidRPr="00FF3CB9" w:rsidTr="00011E0C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D7B59" w:rsidRPr="00FF3CB9" w:rsidRDefault="00CD7B59" w:rsidP="00CD7B59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8" w:name="_7-9_setStudentSelectCourse"/>
      <w:bookmarkStart w:id="79" w:name="_Toc7984420"/>
      <w:bookmarkEnd w:id="78"/>
      <w:r w:rsidRPr="00FF3CB9">
        <w:rPr>
          <w:rFonts w:ascii="黑体" w:eastAsia="黑体" w:hAnsi="黑体" w:hint="eastAsia"/>
          <w:sz w:val="24"/>
          <w:szCs w:val="24"/>
        </w:rPr>
        <w:t>7-9</w:t>
      </w:r>
      <w:r w:rsidRPr="00FF3CB9">
        <w:rPr>
          <w:rFonts w:ascii="黑体" w:eastAsia="黑体" w:hAnsi="黑体"/>
          <w:sz w:val="24"/>
          <w:szCs w:val="24"/>
        </w:rPr>
        <w:t xml:space="preserve"> setStudentSelectCourse</w:t>
      </w:r>
      <w:bookmarkEnd w:id="79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D7B59" w:rsidRPr="00FF3CB9" w:rsidRDefault="00CD7B59" w:rsidP="00CD7B59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</w:t>
        </w:r>
        <w:r w:rsidRPr="00FF3CB9">
          <w:rPr>
            <w:rStyle w:val="ab"/>
            <w:rFonts w:ascii="黑体" w:eastAsia="黑体" w:hAnsi="黑体" w:cs="Segoe UI"/>
            <w:color w:val="0366D6"/>
          </w:rPr>
          <w:t>课</w:t>
        </w:r>
        <w:r w:rsidRPr="00FF3CB9">
          <w:rPr>
            <w:rStyle w:val="ab"/>
            <w:rFonts w:ascii="黑体" w:eastAsia="黑体" w:hAnsi="黑体" w:cs="Segoe UI"/>
            <w:color w:val="0366D6"/>
          </w:rPr>
          <w:t>程</w:t>
        </w:r>
      </w:hyperlink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学生选中开课课程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setStudentSelectCourse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teacher_id":123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3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4508"/>
      </w:tblGrid>
      <w:tr w:rsidR="00CD7B59" w:rsidRPr="00FF3CB9" w:rsidTr="00CD7B59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选中的教师开课信息id</w:t>
            </w:r>
          </w:p>
        </w:tc>
      </w:tr>
    </w:tbl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code":200,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5336"/>
      </w:tblGrid>
      <w:tr w:rsidR="00CD7B59" w:rsidRPr="00FF3CB9" w:rsidTr="00CD7B59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D7B59" w:rsidRPr="00FF3CB9" w:rsidTr="00CD7B59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335FF" w:rsidRPr="00FF3CB9" w:rsidRDefault="00C335FF" w:rsidP="00C335FF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0" w:name="_7-10_getCourseByTeacher"/>
      <w:bookmarkStart w:id="81" w:name="_Toc7984421"/>
      <w:bookmarkEnd w:id="80"/>
      <w:r w:rsidRPr="00FF3CB9">
        <w:rPr>
          <w:rFonts w:ascii="黑体" w:eastAsia="黑体" w:hAnsi="黑体" w:hint="eastAsia"/>
          <w:sz w:val="24"/>
          <w:szCs w:val="24"/>
        </w:rPr>
        <w:t>7-10</w:t>
      </w:r>
      <w:r w:rsidRPr="00FF3CB9">
        <w:rPr>
          <w:rFonts w:ascii="黑体" w:eastAsia="黑体" w:hAnsi="黑体"/>
          <w:sz w:val="24"/>
          <w:szCs w:val="24"/>
        </w:rPr>
        <w:t xml:space="preserve"> getCourseByTeacher</w:t>
      </w:r>
      <w:bookmarkEnd w:id="81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335FF" w:rsidRPr="00FF3CB9" w:rsidRDefault="00C335FF" w:rsidP="00C335FF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7“查看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课程</w:t>
        </w:r>
      </w:hyperlink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教师自身已选择课程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CourseByTeacher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name":"软件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3、4班"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5210"/>
      </w:tblGrid>
      <w:tr w:rsidR="00C335FF" w:rsidRPr="00FF3CB9" w:rsidTr="00C335FF">
        <w:trPr>
          <w:trHeight w:val="5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335FF" w:rsidRPr="00FF3CB9" w:rsidTr="00C335FF">
        <w:trPr>
          <w:trHeight w:val="5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A2EE6" w:rsidRPr="00FF3CB9" w:rsidRDefault="008A2EE6" w:rsidP="008A2EE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2" w:name="_7-11_getCourseByStudent"/>
      <w:bookmarkStart w:id="83" w:name="_Toc7984422"/>
      <w:bookmarkEnd w:id="82"/>
      <w:r w:rsidRPr="00FF3CB9">
        <w:rPr>
          <w:rFonts w:ascii="黑体" w:eastAsia="黑体" w:hAnsi="黑体" w:hint="eastAsia"/>
          <w:sz w:val="24"/>
          <w:szCs w:val="24"/>
        </w:rPr>
        <w:t>7-11</w:t>
      </w:r>
      <w:r w:rsidRPr="00FF3CB9">
        <w:rPr>
          <w:rFonts w:ascii="黑体" w:eastAsia="黑体" w:hAnsi="黑体"/>
          <w:sz w:val="24"/>
          <w:szCs w:val="24"/>
        </w:rPr>
        <w:t xml:space="preserve"> getCourseByStudent</w:t>
      </w:r>
      <w:bookmarkEnd w:id="8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2EE6" w:rsidRPr="00FF3CB9" w:rsidRDefault="008A2EE6" w:rsidP="008A2EE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7“查看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</w:t>
        </w:r>
        <w:r w:rsidRPr="00FF3CB9">
          <w:rPr>
            <w:rStyle w:val="ab"/>
            <w:rFonts w:ascii="黑体" w:eastAsia="黑体" w:hAnsi="黑体" w:cs="Segoe UI"/>
            <w:color w:val="0366D6"/>
          </w:rPr>
          <w:t>看</w:t>
        </w:r>
        <w:r w:rsidRPr="00FF3CB9">
          <w:rPr>
            <w:rStyle w:val="ab"/>
            <w:rFonts w:ascii="黑体" w:eastAsia="黑体" w:hAnsi="黑体" w:cs="Segoe UI"/>
            <w:color w:val="0366D6"/>
          </w:rPr>
          <w:t>课</w:t>
        </w:r>
        <w:r w:rsidRPr="00FF3CB9">
          <w:rPr>
            <w:rStyle w:val="ab"/>
            <w:rFonts w:ascii="黑体" w:eastAsia="黑体" w:hAnsi="黑体" w:cs="Segoe UI"/>
            <w:color w:val="0366D6"/>
          </w:rPr>
          <w:t>程</w:t>
        </w:r>
      </w:hyperlink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学生自身已选择课程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CourseByStudent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  <w:r w:rsidR="00414849" w:rsidRPr="00FF3CB9">
        <w:rPr>
          <w:rFonts w:ascii="黑体" w:eastAsia="黑体" w:hAnsi="黑体" w:cs="Segoe UI"/>
          <w:color w:val="24292E"/>
        </w:rPr>
        <w:t xml:space="preserve"> </w:t>
      </w:r>
      <w:r w:rsidR="00414849" w:rsidRPr="00FF3CB9">
        <w:rPr>
          <w:rFonts w:ascii="黑体" w:eastAsia="黑体" w:hAnsi="黑体" w:cs="Segoe UI" w:hint="eastAsia"/>
          <w:color w:val="24292E"/>
        </w:rPr>
        <w:t>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student_id:"123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name":"软件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acher_name":"XXX"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05"/>
      </w:tblGrid>
      <w:tr w:rsidR="008A2EE6" w:rsidRPr="00FF3CB9" w:rsidTr="008A2EE6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2EE6" w:rsidRPr="00FF3CB9" w:rsidTr="008A2EE6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4" w:name="_7-12_getCourseTestAllStudents"/>
      <w:bookmarkStart w:id="85" w:name="_Toc7984423"/>
      <w:bookmarkEnd w:id="84"/>
      <w:r w:rsidRPr="00FF3CB9">
        <w:rPr>
          <w:rFonts w:ascii="黑体" w:eastAsia="黑体" w:hAnsi="黑体" w:hint="eastAsia"/>
          <w:sz w:val="24"/>
          <w:szCs w:val="24"/>
        </w:rPr>
        <w:t>7-12</w:t>
      </w:r>
      <w:r w:rsidRPr="00FF3CB9">
        <w:rPr>
          <w:rFonts w:ascii="黑体" w:eastAsia="黑体" w:hAnsi="黑体"/>
          <w:sz w:val="24"/>
          <w:szCs w:val="24"/>
        </w:rPr>
        <w:t xml:space="preserve"> getCourseTestAllStudents</w:t>
      </w:r>
      <w:bookmarkEnd w:id="85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8_“查看学生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</w:t>
        </w:r>
        <w:r w:rsidRPr="00FF3CB9">
          <w:rPr>
            <w:rStyle w:val="ab"/>
            <w:rFonts w:ascii="黑体" w:eastAsia="黑体" w:hAnsi="黑体" w:cs="Segoe UI"/>
            <w:color w:val="0366D6"/>
          </w:rPr>
          <w:t>学</w:t>
        </w:r>
        <w:r w:rsidRPr="00FF3CB9">
          <w:rPr>
            <w:rStyle w:val="ab"/>
            <w:rFonts w:ascii="黑体" w:eastAsia="黑体" w:hAnsi="黑体" w:cs="Segoe UI"/>
            <w:color w:val="0366D6"/>
          </w:rPr>
          <w:t>生信息</w:t>
        </w:r>
      </w:hyperlink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实验下的全部学生信息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、学生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CourseTestAllStudents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udent_id"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udent_name":"肖清宇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5329"/>
      </w:tblGrid>
      <w:tr w:rsidR="00297C4E" w:rsidRPr="00FF3CB9" w:rsidTr="00297C4E">
        <w:trPr>
          <w:trHeight w:val="56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5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6" w:name="_7-13_getCourseAllTests"/>
      <w:bookmarkStart w:id="87" w:name="_Toc7984424"/>
      <w:bookmarkEnd w:id="86"/>
      <w:r w:rsidRPr="00FF3CB9">
        <w:rPr>
          <w:rFonts w:ascii="黑体" w:eastAsia="黑体" w:hAnsi="黑体" w:hint="eastAsia"/>
          <w:sz w:val="24"/>
          <w:szCs w:val="24"/>
        </w:rPr>
        <w:t>7-13</w:t>
      </w:r>
      <w:r w:rsidRPr="00FF3CB9">
        <w:rPr>
          <w:rFonts w:ascii="黑体" w:eastAsia="黑体" w:hAnsi="黑体"/>
          <w:sz w:val="24"/>
          <w:szCs w:val="24"/>
        </w:rPr>
        <w:t xml:space="preserve"> getCourseAllTests</w:t>
      </w:r>
      <w:bookmarkEnd w:id="87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9“查看实验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</w:t>
        </w:r>
        <w:r w:rsidRPr="00FF3CB9">
          <w:rPr>
            <w:rStyle w:val="ab"/>
            <w:rFonts w:ascii="黑体" w:eastAsia="黑体" w:hAnsi="黑体" w:cs="Segoe UI"/>
            <w:color w:val="0366D6"/>
          </w:rPr>
          <w:t>看</w:t>
        </w:r>
        <w:r w:rsidRPr="00FF3CB9">
          <w:rPr>
            <w:rStyle w:val="ab"/>
            <w:rFonts w:ascii="黑体" w:eastAsia="黑体" w:hAnsi="黑体" w:cs="Segoe UI"/>
            <w:color w:val="0366D6"/>
          </w:rPr>
          <w:t>实验</w:t>
        </w:r>
      </w:hyperlink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全部实验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，教师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getCourseByStudent/&lt;course_teacher_id&gt;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{ course_teacher_id:"123"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5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5005"/>
      </w:tblGrid>
      <w:tr w:rsidR="00297C4E" w:rsidRPr="00FF3CB9" w:rsidTr="00297C4E">
        <w:trPr>
          <w:trHeight w:val="41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开课课程与教师关联信息id</w:t>
            </w:r>
          </w:p>
        </w:tc>
      </w:tr>
    </w:tbl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[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test_id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name":"实验1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5384"/>
      </w:tblGrid>
      <w:tr w:rsidR="00297C4E" w:rsidRPr="00FF3CB9" w:rsidTr="00297C4E">
        <w:trPr>
          <w:trHeight w:val="50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70892" w:rsidRPr="00FF3CB9" w:rsidRDefault="00070892" w:rsidP="000708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8" w:name="_7-14_setNewCourseTest"/>
      <w:bookmarkStart w:id="89" w:name="_Toc7984425"/>
      <w:bookmarkEnd w:id="88"/>
      <w:r w:rsidRPr="00FF3CB9">
        <w:rPr>
          <w:rFonts w:ascii="黑体" w:eastAsia="黑体" w:hAnsi="黑体" w:hint="eastAsia"/>
          <w:sz w:val="24"/>
          <w:szCs w:val="24"/>
        </w:rPr>
        <w:t>7-14</w:t>
      </w:r>
      <w:r w:rsidRPr="00FF3CB9">
        <w:rPr>
          <w:rFonts w:ascii="黑体" w:eastAsia="黑体" w:hAnsi="黑体"/>
          <w:sz w:val="24"/>
          <w:szCs w:val="24"/>
        </w:rPr>
        <w:t xml:space="preserve"> setNewCourseTest</w:t>
      </w:r>
      <w:bookmarkEnd w:id="89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70892" w:rsidRPr="00FF3CB9" w:rsidRDefault="00070892" w:rsidP="00070892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0“发布实验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发</w:t>
        </w:r>
        <w:r w:rsidRPr="00FF3CB9">
          <w:rPr>
            <w:rStyle w:val="ab"/>
            <w:rFonts w:ascii="黑体" w:eastAsia="黑体" w:hAnsi="黑体" w:cs="Segoe UI"/>
            <w:color w:val="0366D6"/>
          </w:rPr>
          <w:t>布</w:t>
        </w:r>
        <w:r w:rsidRPr="00FF3CB9">
          <w:rPr>
            <w:rStyle w:val="ab"/>
            <w:rFonts w:ascii="黑体" w:eastAsia="黑体" w:hAnsi="黑体" w:cs="Segoe UI"/>
            <w:color w:val="0366D6"/>
          </w:rPr>
          <w:t>实</w:t>
        </w:r>
        <w:r w:rsidRPr="00FF3CB9">
          <w:rPr>
            <w:rStyle w:val="ab"/>
            <w:rFonts w:ascii="黑体" w:eastAsia="黑体" w:hAnsi="黑体" w:cs="Segoe UI"/>
            <w:color w:val="0366D6"/>
          </w:rPr>
          <w:t>验</w:t>
        </w:r>
      </w:hyperlink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教师发布新实验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，需先登录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api/setNewCourseTest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name":"xxxx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url":"xxxx",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teacher_id":"xxxx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andards":[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andard_name":"xxx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andard_detail":"xxx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andard_mix":20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9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5443"/>
      </w:tblGrid>
      <w:tr w:rsidR="00070892" w:rsidRPr="00FF3CB9" w:rsidTr="00070892">
        <w:trPr>
          <w:trHeight w:val="53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es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e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描述的github连接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关联开课课程、教师关联信息id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描述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占总成绩比例</w:t>
            </w:r>
          </w:p>
        </w:tc>
      </w:tr>
    </w:tbl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添加成功"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10203" w:type="dxa"/>
        <w:tblInd w:w="-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6433"/>
      </w:tblGrid>
      <w:tr w:rsidR="00070892" w:rsidRPr="00FF3CB9" w:rsidTr="00FE60B1">
        <w:trPr>
          <w:trHeight w:val="82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714526" w:rsidRPr="00FF3CB9" w:rsidRDefault="00714526" w:rsidP="0071452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0" w:name="_7-15_getOneStudentResults"/>
      <w:bookmarkStart w:id="91" w:name="_Toc7984426"/>
      <w:bookmarkEnd w:id="90"/>
      <w:r w:rsidRPr="00FF3CB9">
        <w:rPr>
          <w:rFonts w:ascii="黑体" w:eastAsia="黑体" w:hAnsi="黑体" w:hint="eastAsia"/>
          <w:sz w:val="24"/>
          <w:szCs w:val="24"/>
        </w:rPr>
        <w:t>7-15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r w:rsidRPr="00FF3CB9">
        <w:rPr>
          <w:rFonts w:ascii="黑体" w:eastAsia="黑体" w:hAnsi="黑体"/>
          <w:sz w:val="24"/>
          <w:szCs w:val="24"/>
        </w:rPr>
        <w:t>getOneStudentResults</w:t>
      </w:r>
      <w:bookmarkEnd w:id="91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714526" w:rsidRPr="00FF3CB9" w:rsidRDefault="00714526" w:rsidP="0071452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1_“查看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</w:t>
        </w:r>
        <w:r w:rsidRPr="00FF3CB9">
          <w:rPr>
            <w:rStyle w:val="ab"/>
            <w:rFonts w:ascii="黑体" w:eastAsia="黑体" w:hAnsi="黑体" w:cs="Segoe UI"/>
            <w:color w:val="0366D6"/>
          </w:rPr>
          <w:t>成</w:t>
        </w:r>
        <w:r w:rsidRPr="00FF3CB9">
          <w:rPr>
            <w:rStyle w:val="ab"/>
            <w:rFonts w:ascii="黑体" w:eastAsia="黑体" w:hAnsi="黑体" w:cs="Segoe UI"/>
            <w:color w:val="0366D6"/>
          </w:rPr>
          <w:t>绩</w:t>
        </w:r>
      </w:hyperlink>
      <w:r w:rsidRPr="00FF3CB9">
        <w:rPr>
          <w:rFonts w:ascii="黑体" w:eastAsia="黑体" w:hAnsi="黑体" w:cs="Segoe UI"/>
          <w:color w:val="24292E"/>
        </w:rPr>
        <w:t>，</w:t>
      </w:r>
      <w:hyperlink w:anchor="_6-12“评定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返回一个学生的所有实验成绩和实验评价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：只能查看自己的成绩，即接口参数student_id必须等于登录学生的student_id 老师：可以查看所有学生的成绩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api/getOneStudentResults/&lt;student_id&gt;</w:t>
      </w:r>
      <w:r w:rsidRPr="00FF3CB9">
        <w:rPr>
          <w:rFonts w:ascii="黑体" w:eastAsia="黑体" w:hAnsi="黑体" w:cs="Segoe UI" w:hint="eastAsia"/>
          <w:color w:val="24292E"/>
        </w:rPr>
        <w:t>&amp;&amp;&lt;</w:t>
      </w:r>
      <w:r w:rsidRPr="00FF3CB9">
        <w:rPr>
          <w:rFonts w:ascii="黑体" w:eastAsia="黑体" w:hAnsi="黑体" w:cs="Segoe UI"/>
          <w:color w:val="24292E"/>
        </w:rPr>
        <w:t>course_teacher_id&gt;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2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556"/>
      </w:tblGrid>
      <w:tr w:rsidR="00714526" w:rsidRPr="00FF3CB9" w:rsidTr="00714526">
        <w:trPr>
          <w:trHeight w:val="43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学号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 w:hint="eastAsia"/>
                <w:sz w:val="24"/>
              </w:rPr>
              <w:t>关联课程编号</w:t>
            </w:r>
          </w:p>
        </w:tc>
      </w:tr>
    </w:tbl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":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udent_id": "201510315203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github_username": "chinajuedui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major_grade_class": "软件(本)16-4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name": "肖清宇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total": 6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avgresult":90.5,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test_data": [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otal_score_id":1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otal_score": 91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est_name":"实验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est_url":"xxxx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otal_memo":"本实验做得好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update_date": "2018-04-02 13:48:0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web_exists:"true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detail_scores":[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core":6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detail_memo":"文档存在一定问题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tandard_name":"文档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tandard_detail":"文档必须使用md格式编写，格式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tandard_mix":"40"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                ...其他评分项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]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...其他实验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]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90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473"/>
      </w:tblGrid>
      <w:tr w:rsidR="00714526" w:rsidRPr="00FF3CB9" w:rsidTr="00714526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gitHub用户名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ajor_grade_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avgresul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平均成绩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est_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scor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es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te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要求url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web_exis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的GitHub网页是否存在</w:t>
            </w:r>
          </w:p>
        </w:tc>
      </w:tr>
      <w:tr w:rsidR="00714526" w:rsidRPr="00FF3CB9" w:rsidTr="00714526">
        <w:trPr>
          <w:trHeight w:val="8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etail_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etai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评价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描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占比</w:t>
            </w:r>
          </w:p>
        </w:tc>
      </w:tr>
    </w:tbl>
    <w:p w:rsidR="00E56714" w:rsidRPr="00FF3CB9" w:rsidRDefault="00E56714" w:rsidP="00E5671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2" w:name="_7-16_setOneStudentResults"/>
      <w:bookmarkStart w:id="93" w:name="_Toc7984427"/>
      <w:bookmarkEnd w:id="92"/>
      <w:r w:rsidRPr="00FF3CB9">
        <w:rPr>
          <w:rFonts w:ascii="黑体" w:eastAsia="黑体" w:hAnsi="黑体" w:hint="eastAsia"/>
          <w:sz w:val="24"/>
          <w:szCs w:val="24"/>
        </w:rPr>
        <w:t>7-16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r w:rsidRPr="00FF3CB9">
        <w:rPr>
          <w:rFonts w:ascii="黑体" w:eastAsia="黑体" w:hAnsi="黑体"/>
          <w:sz w:val="24"/>
          <w:szCs w:val="24"/>
        </w:rPr>
        <w:t>setOneStudentResults</w:t>
      </w:r>
      <w:bookmarkEnd w:id="9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E56714" w:rsidRPr="00FF3CB9" w:rsidRDefault="00E56714" w:rsidP="00E56714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2“评定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设置一个学生的部分实验成绩和评语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不为空，自动设置update_date为当前日期，表示同时设置批改日期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为空，自动设置update_date为空，表示未批改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：可以查看所有学生的成绩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api/etOneStudentResults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Style w:val="pl-k"/>
          <w:rFonts w:ascii="黑体" w:eastAsia="黑体" w:hAnsi="黑体"/>
          <w:color w:val="D73A49"/>
        </w:rPr>
        <w:t>-</w:t>
      </w:r>
      <w:r w:rsidRPr="00FF3CB9">
        <w:rPr>
          <w:rFonts w:ascii="黑体" w:eastAsia="黑体" w:hAnsi="黑体"/>
          <w:color w:val="24292E"/>
        </w:rPr>
        <w:t xml:space="preserve"> 请求实例： 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{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tudent_id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201510315203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6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est_data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[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_score_id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1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_score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91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_memo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本实验做得好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detail_scores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>[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core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60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detail_memo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文档存在一定问题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tandard_mix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40</w:t>
      </w:r>
      <w:r w:rsidRPr="00FF3CB9">
        <w:rPr>
          <w:rStyle w:val="pl-pds"/>
          <w:rFonts w:ascii="黑体" w:eastAsia="黑体" w:hAnsi="黑体"/>
          <w:color w:val="032F62"/>
        </w:rPr>
        <w:t>"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}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评分项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]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实验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]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047"/>
      </w:tblGrid>
      <w:tr w:rsidR="00E56714" w:rsidRPr="00FF3CB9" w:rsidTr="003015BB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gitHub用户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ajor_grade_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test_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scor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E56714" w:rsidRPr="00FF3CB9" w:rsidTr="003015BB">
        <w:trPr>
          <w:trHeight w:val="8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etail_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etai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评价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占比</w:t>
            </w:r>
          </w:p>
        </w:tc>
      </w:tr>
    </w:tbl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评定成功"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6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5526"/>
      </w:tblGrid>
      <w:tr w:rsidR="00E56714" w:rsidRPr="00FF3CB9" w:rsidTr="003015BB">
        <w:trPr>
          <w:trHeight w:val="51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E56714" w:rsidRPr="00FF3CB9" w:rsidTr="003015BB">
        <w:trPr>
          <w:trHeight w:val="5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6A634C" w:rsidRDefault="006A634C" w:rsidP="006A634C">
      <w:pPr>
        <w:rPr>
          <w:rFonts w:hint="eastAsia"/>
        </w:rPr>
      </w:pPr>
    </w:p>
    <w:sectPr w:rsidR="006A634C" w:rsidRPr="006A634C">
      <w:headerReference w:type="default" r:id="rId36"/>
      <w:footerReference w:type="default" r:id="rId37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F2" w:rsidRDefault="001957F2">
      <w:r>
        <w:separator/>
      </w:r>
    </w:p>
  </w:endnote>
  <w:endnote w:type="continuationSeparator" w:id="0">
    <w:p w:rsidR="001957F2" w:rsidRDefault="0019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6078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0892" w:rsidRDefault="0007089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892" w:rsidRDefault="00070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F2" w:rsidRDefault="001957F2">
      <w:r>
        <w:separator/>
      </w:r>
    </w:p>
  </w:footnote>
  <w:footnote w:type="continuationSeparator" w:id="0">
    <w:p w:rsidR="001957F2" w:rsidRDefault="0019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892" w:rsidRDefault="000708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D25"/>
    <w:multiLevelType w:val="multilevel"/>
    <w:tmpl w:val="E95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6F06"/>
    <w:multiLevelType w:val="multilevel"/>
    <w:tmpl w:val="123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587"/>
    <w:multiLevelType w:val="multilevel"/>
    <w:tmpl w:val="5A5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535"/>
    <w:multiLevelType w:val="multilevel"/>
    <w:tmpl w:val="A62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5A51"/>
    <w:multiLevelType w:val="multilevel"/>
    <w:tmpl w:val="52E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F2F4C"/>
    <w:multiLevelType w:val="hybridMultilevel"/>
    <w:tmpl w:val="C19E4648"/>
    <w:lvl w:ilvl="0" w:tplc="398C08B8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6" w15:restartNumberingAfterBreak="0">
    <w:nsid w:val="0B8C1AE2"/>
    <w:multiLevelType w:val="multilevel"/>
    <w:tmpl w:val="FE7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333"/>
    <w:multiLevelType w:val="multilevel"/>
    <w:tmpl w:val="CC1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22EB6"/>
    <w:multiLevelType w:val="multilevel"/>
    <w:tmpl w:val="540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72A36"/>
    <w:multiLevelType w:val="multilevel"/>
    <w:tmpl w:val="065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11CF1"/>
    <w:multiLevelType w:val="multilevel"/>
    <w:tmpl w:val="003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61C27"/>
    <w:multiLevelType w:val="multilevel"/>
    <w:tmpl w:val="7CE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F4EBD"/>
    <w:multiLevelType w:val="multilevel"/>
    <w:tmpl w:val="D3E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C39C9"/>
    <w:multiLevelType w:val="multilevel"/>
    <w:tmpl w:val="472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E7A34"/>
    <w:multiLevelType w:val="multilevel"/>
    <w:tmpl w:val="D25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E0810"/>
    <w:multiLevelType w:val="multilevel"/>
    <w:tmpl w:val="DD0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B42B9"/>
    <w:multiLevelType w:val="multilevel"/>
    <w:tmpl w:val="D43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41064"/>
    <w:multiLevelType w:val="multilevel"/>
    <w:tmpl w:val="058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206BA"/>
    <w:multiLevelType w:val="multilevel"/>
    <w:tmpl w:val="6F7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04B3C"/>
    <w:multiLevelType w:val="multilevel"/>
    <w:tmpl w:val="0AD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12606"/>
    <w:multiLevelType w:val="multilevel"/>
    <w:tmpl w:val="BB7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56FC0"/>
    <w:multiLevelType w:val="multilevel"/>
    <w:tmpl w:val="F05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03458"/>
    <w:multiLevelType w:val="multilevel"/>
    <w:tmpl w:val="873A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01FC8"/>
    <w:multiLevelType w:val="multilevel"/>
    <w:tmpl w:val="EEB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B2BB5"/>
    <w:multiLevelType w:val="multilevel"/>
    <w:tmpl w:val="FD8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A12B3"/>
    <w:multiLevelType w:val="multilevel"/>
    <w:tmpl w:val="12CC933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21F79"/>
    <w:multiLevelType w:val="multilevel"/>
    <w:tmpl w:val="149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A2DB4"/>
    <w:multiLevelType w:val="multilevel"/>
    <w:tmpl w:val="0D7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640F8"/>
    <w:multiLevelType w:val="multilevel"/>
    <w:tmpl w:val="3DA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F258E"/>
    <w:multiLevelType w:val="multilevel"/>
    <w:tmpl w:val="CF7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52116"/>
    <w:multiLevelType w:val="multilevel"/>
    <w:tmpl w:val="0B9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7664A"/>
    <w:multiLevelType w:val="multilevel"/>
    <w:tmpl w:val="0254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23977"/>
    <w:multiLevelType w:val="multilevel"/>
    <w:tmpl w:val="850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32BA2"/>
    <w:multiLevelType w:val="multilevel"/>
    <w:tmpl w:val="476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D4DF7"/>
    <w:multiLevelType w:val="multilevel"/>
    <w:tmpl w:val="9C3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024ABB"/>
    <w:multiLevelType w:val="multilevel"/>
    <w:tmpl w:val="761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BD7"/>
    <w:multiLevelType w:val="multilevel"/>
    <w:tmpl w:val="BAC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55C7E"/>
    <w:multiLevelType w:val="multilevel"/>
    <w:tmpl w:val="357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1D0319"/>
    <w:multiLevelType w:val="multilevel"/>
    <w:tmpl w:val="F28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9366D"/>
    <w:multiLevelType w:val="multilevel"/>
    <w:tmpl w:val="6B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3A11B4"/>
    <w:multiLevelType w:val="multilevel"/>
    <w:tmpl w:val="C75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D5912"/>
    <w:multiLevelType w:val="multilevel"/>
    <w:tmpl w:val="7C0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15A9A"/>
    <w:multiLevelType w:val="multilevel"/>
    <w:tmpl w:val="3F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B4470"/>
    <w:multiLevelType w:val="multilevel"/>
    <w:tmpl w:val="88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6084C"/>
    <w:multiLevelType w:val="multilevel"/>
    <w:tmpl w:val="153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95AF5"/>
    <w:multiLevelType w:val="multilevel"/>
    <w:tmpl w:val="65A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33CFB"/>
    <w:multiLevelType w:val="multilevel"/>
    <w:tmpl w:val="2D92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017A2"/>
    <w:multiLevelType w:val="multilevel"/>
    <w:tmpl w:val="B15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A12C7"/>
    <w:multiLevelType w:val="multilevel"/>
    <w:tmpl w:val="0604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31"/>
  </w:num>
  <w:num w:numId="5">
    <w:abstractNumId w:val="48"/>
  </w:num>
  <w:num w:numId="6">
    <w:abstractNumId w:val="22"/>
  </w:num>
  <w:num w:numId="7">
    <w:abstractNumId w:val="36"/>
  </w:num>
  <w:num w:numId="8">
    <w:abstractNumId w:val="32"/>
  </w:num>
  <w:num w:numId="9">
    <w:abstractNumId w:val="3"/>
  </w:num>
  <w:num w:numId="10">
    <w:abstractNumId w:val="35"/>
  </w:num>
  <w:num w:numId="11">
    <w:abstractNumId w:val="16"/>
  </w:num>
  <w:num w:numId="12">
    <w:abstractNumId w:val="28"/>
  </w:num>
  <w:num w:numId="13">
    <w:abstractNumId w:val="21"/>
  </w:num>
  <w:num w:numId="14">
    <w:abstractNumId w:val="40"/>
  </w:num>
  <w:num w:numId="15">
    <w:abstractNumId w:val="10"/>
  </w:num>
  <w:num w:numId="16">
    <w:abstractNumId w:val="29"/>
  </w:num>
  <w:num w:numId="17">
    <w:abstractNumId w:val="23"/>
  </w:num>
  <w:num w:numId="18">
    <w:abstractNumId w:val="2"/>
  </w:num>
  <w:num w:numId="19">
    <w:abstractNumId w:val="9"/>
  </w:num>
  <w:num w:numId="20">
    <w:abstractNumId w:val="47"/>
  </w:num>
  <w:num w:numId="21">
    <w:abstractNumId w:val="26"/>
  </w:num>
  <w:num w:numId="22">
    <w:abstractNumId w:val="41"/>
  </w:num>
  <w:num w:numId="23">
    <w:abstractNumId w:val="11"/>
  </w:num>
  <w:num w:numId="24">
    <w:abstractNumId w:val="27"/>
  </w:num>
  <w:num w:numId="25">
    <w:abstractNumId w:val="17"/>
  </w:num>
  <w:num w:numId="26">
    <w:abstractNumId w:val="43"/>
  </w:num>
  <w:num w:numId="27">
    <w:abstractNumId w:val="14"/>
  </w:num>
  <w:num w:numId="28">
    <w:abstractNumId w:val="45"/>
  </w:num>
  <w:num w:numId="29">
    <w:abstractNumId w:val="34"/>
  </w:num>
  <w:num w:numId="30">
    <w:abstractNumId w:val="44"/>
  </w:num>
  <w:num w:numId="31">
    <w:abstractNumId w:val="20"/>
  </w:num>
  <w:num w:numId="32">
    <w:abstractNumId w:val="37"/>
  </w:num>
  <w:num w:numId="33">
    <w:abstractNumId w:val="39"/>
  </w:num>
  <w:num w:numId="34">
    <w:abstractNumId w:val="19"/>
  </w:num>
  <w:num w:numId="35">
    <w:abstractNumId w:val="15"/>
  </w:num>
  <w:num w:numId="36">
    <w:abstractNumId w:val="33"/>
  </w:num>
  <w:num w:numId="37">
    <w:abstractNumId w:val="6"/>
  </w:num>
  <w:num w:numId="38">
    <w:abstractNumId w:val="30"/>
  </w:num>
  <w:num w:numId="39">
    <w:abstractNumId w:val="46"/>
  </w:num>
  <w:num w:numId="40">
    <w:abstractNumId w:val="24"/>
  </w:num>
  <w:num w:numId="41">
    <w:abstractNumId w:val="1"/>
  </w:num>
  <w:num w:numId="42">
    <w:abstractNumId w:val="13"/>
  </w:num>
  <w:num w:numId="43">
    <w:abstractNumId w:val="7"/>
  </w:num>
  <w:num w:numId="44">
    <w:abstractNumId w:val="8"/>
  </w:num>
  <w:num w:numId="45">
    <w:abstractNumId w:val="18"/>
  </w:num>
  <w:num w:numId="46">
    <w:abstractNumId w:val="42"/>
  </w:num>
  <w:num w:numId="47">
    <w:abstractNumId w:val="0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11E0C"/>
    <w:rsid w:val="00023088"/>
    <w:rsid w:val="000304FD"/>
    <w:rsid w:val="000572AD"/>
    <w:rsid w:val="00070892"/>
    <w:rsid w:val="00077A11"/>
    <w:rsid w:val="000903E1"/>
    <w:rsid w:val="000C6888"/>
    <w:rsid w:val="00126D86"/>
    <w:rsid w:val="00193477"/>
    <w:rsid w:val="001957F2"/>
    <w:rsid w:val="001E569E"/>
    <w:rsid w:val="001E750D"/>
    <w:rsid w:val="001F3517"/>
    <w:rsid w:val="002169BC"/>
    <w:rsid w:val="00264D3C"/>
    <w:rsid w:val="002816E5"/>
    <w:rsid w:val="00297C4E"/>
    <w:rsid w:val="002B2B11"/>
    <w:rsid w:val="002B3DE9"/>
    <w:rsid w:val="00301210"/>
    <w:rsid w:val="003015BB"/>
    <w:rsid w:val="00327DB2"/>
    <w:rsid w:val="00382EB7"/>
    <w:rsid w:val="003D2082"/>
    <w:rsid w:val="004113AC"/>
    <w:rsid w:val="00414849"/>
    <w:rsid w:val="004376CA"/>
    <w:rsid w:val="004376E7"/>
    <w:rsid w:val="004813A6"/>
    <w:rsid w:val="004A6C69"/>
    <w:rsid w:val="004F4B3A"/>
    <w:rsid w:val="00517B2F"/>
    <w:rsid w:val="0056524A"/>
    <w:rsid w:val="00582E96"/>
    <w:rsid w:val="00584117"/>
    <w:rsid w:val="005C5B59"/>
    <w:rsid w:val="005E3461"/>
    <w:rsid w:val="005E4454"/>
    <w:rsid w:val="005E6D6C"/>
    <w:rsid w:val="005F38E8"/>
    <w:rsid w:val="006512EE"/>
    <w:rsid w:val="006A33F0"/>
    <w:rsid w:val="006A634C"/>
    <w:rsid w:val="006F0C52"/>
    <w:rsid w:val="006F6CAB"/>
    <w:rsid w:val="00714526"/>
    <w:rsid w:val="007173F2"/>
    <w:rsid w:val="00743B02"/>
    <w:rsid w:val="0075139C"/>
    <w:rsid w:val="007A2356"/>
    <w:rsid w:val="007C6BB8"/>
    <w:rsid w:val="007D02AC"/>
    <w:rsid w:val="007F3333"/>
    <w:rsid w:val="0084050F"/>
    <w:rsid w:val="008A2EE6"/>
    <w:rsid w:val="008A4790"/>
    <w:rsid w:val="008E1945"/>
    <w:rsid w:val="008F55C4"/>
    <w:rsid w:val="009225C8"/>
    <w:rsid w:val="009670E9"/>
    <w:rsid w:val="00973FAC"/>
    <w:rsid w:val="009D4AAC"/>
    <w:rsid w:val="009F2F93"/>
    <w:rsid w:val="00A33774"/>
    <w:rsid w:val="00A54DBE"/>
    <w:rsid w:val="00A6292B"/>
    <w:rsid w:val="00A841F8"/>
    <w:rsid w:val="00AA5805"/>
    <w:rsid w:val="00B23614"/>
    <w:rsid w:val="00B87CDB"/>
    <w:rsid w:val="00B87EC2"/>
    <w:rsid w:val="00BB31F9"/>
    <w:rsid w:val="00BB4A5E"/>
    <w:rsid w:val="00BD1E40"/>
    <w:rsid w:val="00C11C23"/>
    <w:rsid w:val="00C335FF"/>
    <w:rsid w:val="00C97355"/>
    <w:rsid w:val="00CD7B59"/>
    <w:rsid w:val="00D514BE"/>
    <w:rsid w:val="00DE1C53"/>
    <w:rsid w:val="00DE6530"/>
    <w:rsid w:val="00E56714"/>
    <w:rsid w:val="00EA66C9"/>
    <w:rsid w:val="00F9575E"/>
    <w:rsid w:val="00FB0997"/>
    <w:rsid w:val="00FB6A79"/>
    <w:rsid w:val="00FC170D"/>
    <w:rsid w:val="00FE60B1"/>
    <w:rsid w:val="00FF3CB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C8A34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30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51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5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6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F9575E"/>
    <w:pPr>
      <w:ind w:leftChars="2500" w:left="100"/>
    </w:pPr>
  </w:style>
  <w:style w:type="character" w:customStyle="1" w:styleId="a8">
    <w:name w:val="日期 字符"/>
    <w:basedOn w:val="a0"/>
    <w:link w:val="a7"/>
    <w:rsid w:val="00F9575E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0304FD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qFormat/>
    <w:rsid w:val="000304F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0304F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51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C5B59"/>
    <w:rPr>
      <w:b/>
      <w:bCs/>
      <w:kern w:val="2"/>
      <w:sz w:val="32"/>
      <w:szCs w:val="32"/>
    </w:rPr>
  </w:style>
  <w:style w:type="character" w:customStyle="1" w:styleId="a5">
    <w:name w:val="页脚 字符"/>
    <w:basedOn w:val="a0"/>
    <w:link w:val="a4"/>
    <w:uiPriority w:val="99"/>
    <w:rsid w:val="00517B2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264D3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64D3C"/>
    <w:pPr>
      <w:ind w:leftChars="400" w:left="840"/>
    </w:pPr>
  </w:style>
  <w:style w:type="character" w:styleId="ab">
    <w:name w:val="Hyperlink"/>
    <w:basedOn w:val="a0"/>
    <w:uiPriority w:val="99"/>
    <w:unhideWhenUsed/>
    <w:rsid w:val="00264D3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264D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qFormat/>
    <w:rsid w:val="004F4B3A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4F4B3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67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9670E9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rsid w:val="00023088"/>
    <w:rPr>
      <w:color w:val="954F72" w:themeColor="followedHyperlink"/>
      <w:u w:val="single"/>
    </w:rPr>
  </w:style>
  <w:style w:type="character" w:customStyle="1" w:styleId="pl-k">
    <w:name w:val="pl-k"/>
    <w:basedOn w:val="a0"/>
    <w:rsid w:val="00E56714"/>
  </w:style>
  <w:style w:type="character" w:customStyle="1" w:styleId="pl-s">
    <w:name w:val="pl-s"/>
    <w:basedOn w:val="a0"/>
    <w:rsid w:val="00E56714"/>
  </w:style>
  <w:style w:type="character" w:customStyle="1" w:styleId="pl-pds">
    <w:name w:val="pl-pds"/>
    <w:basedOn w:val="a0"/>
    <w:rsid w:val="00E56714"/>
  </w:style>
  <w:style w:type="character" w:customStyle="1" w:styleId="pl-c1">
    <w:name w:val="pl-c1"/>
    <w:basedOn w:val="a0"/>
    <w:rsid w:val="00E5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erythingtomyheart.github.io/is_analysis_pages/test6/ui/%E7%99%BB%E5%87%BA_%E9%A1%B6%E9%83%A8%E8%8F%9C%E5%8D%95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everythingtomyheart.github.io/is_analysis_pages/test6/ui/%E7%99%BB%E5%BD%95.html" TargetMode="External"/><Relationship Id="rId17" Type="http://schemas.openxmlformats.org/officeDocument/2006/relationships/hyperlink" Target="https://everythingtomyheart.github.io/is_analysis_pages/test6/ui/%E4%BF%AE%E6%94%B9%E7%94%A8%E6%88%B7%E4%BF%A1%E6%81%AF.html" TargetMode="External"/><Relationship Id="rId25" Type="http://schemas.openxmlformats.org/officeDocument/2006/relationships/hyperlink" Target="https://everythingtomyheart.github.io/is_analysis_pages/test6/ui/%E6%9F%A5%E7%9C%8B%E8%AF%BE%E7%A8%8B.html" TargetMode="External"/><Relationship Id="rId33" Type="http://schemas.openxmlformats.org/officeDocument/2006/relationships/hyperlink" Target="https://everythingtomyheart.github.io/is_analysis_pages/test6/ui/%E6%9F%A5%E7%9C%8B%E6%88%90%E7%BB%A9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Everythingtomyheart/is_analysis/blob/master/test6/%E6%9F%A5%E7%9C%8B%E7%94%A8%E6%88%B7%E4%BF%A1%E6%81%AF.png" TargetMode="External"/><Relationship Id="rId29" Type="http://schemas.openxmlformats.org/officeDocument/2006/relationships/hyperlink" Target="https://everythingtomyheart.github.io/is_analysis_pages/test6/ui/%E6%9F%A5%E8%AF%A2%E5%AE%9E%E9%AA%8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verythingtomyheart/is_analysis/blob/master/test6/%E4%BF%AE%E6%94%B9%E5%AF%86%E7%A0%81.png" TargetMode="External"/><Relationship Id="rId23" Type="http://schemas.openxmlformats.org/officeDocument/2006/relationships/hyperlink" Target="https://everythingtomyheart.github.io/is_analysis_pages/test6/ui/%E9%80%89%E6%8B%A9%E8%AF%BE%E7%A8%8B.html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everythingtomyheart.github.io/is_analysis_pages/test6/ui/%E6%9F%A5%E7%9C%8B%E7%94%A8%E6%88%B7%E4%BF%A1%E6%81%AF.html" TargetMode="External"/><Relationship Id="rId31" Type="http://schemas.openxmlformats.org/officeDocument/2006/relationships/hyperlink" Target="https://everythingtomyheart.github.io/is_analysis_pages/test6/ui/%E4%BF%AE%E6%94%B9%E7%94%A8%E6%88%B7%E4%BF%A1%E6%81%A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rythingtomyheart.github.io/is_analysis_pages/test6/ui/%E4%BF%AE%E6%94%B9%E5%AF%86%E7%A0%81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everythingtomyheart.github.io/is_analysis_pages/test6/ui/%E6%9F%A5%E7%9C%8B%E5%AD%A6%E7%94%9F%E4%BF%A1%E6%81%AF.htm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everythingtomyheart.github.io/is_analysis_pages/test6/ui/%E8%AF%84%E5%AE%9A%E6%88%90%E7%BB%A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27BD-B2F6-40B0-A598-BFCA5F77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4</Pages>
  <Words>3933</Words>
  <Characters>22422</Characters>
  <Application>Microsoft Office Word</Application>
  <DocSecurity>0</DocSecurity>
  <Lines>186</Lines>
  <Paragraphs>52</Paragraphs>
  <ScaleCrop>false</ScaleCrop>
  <Company>微软中国</Company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xiao</cp:lastModifiedBy>
  <cp:revision>53</cp:revision>
  <cp:lastPrinted>2019-01-15T11:51:00Z</cp:lastPrinted>
  <dcterms:created xsi:type="dcterms:W3CDTF">2019-04-22T00:09:00Z</dcterms:created>
  <dcterms:modified xsi:type="dcterms:W3CDTF">2019-05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